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92DE" w14:textId="0F046F3A" w:rsidR="00595F68" w:rsidRPr="00E87CF3" w:rsidRDefault="00595F68" w:rsidP="00AB3278">
      <w:pPr>
        <w:pStyle w:val="Ttulo11"/>
        <w:spacing w:before="120" w:after="240"/>
        <w:ind w:left="215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="00AB33B3">
        <w:rPr>
          <w:rFonts w:ascii="Century Gothic" w:hAnsi="Century Gothic"/>
          <w:spacing w:val="-1"/>
          <w:sz w:val="22"/>
          <w:szCs w:val="22"/>
          <w:lang w:val="es-MX"/>
        </w:rPr>
        <w:t>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OS</w:t>
      </w:r>
    </w:p>
    <w:p w14:paraId="2C940ABE" w14:textId="77777777" w:rsidR="00595F68" w:rsidRPr="00E87CF3" w:rsidRDefault="00595F68" w:rsidP="00595F68">
      <w:pPr>
        <w:pStyle w:val="Textoindependiente"/>
        <w:spacing w:line="276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mbientale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aturalez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,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uando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onem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los,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vocar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añ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,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gú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tens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centrac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ismos.</w:t>
      </w:r>
    </w:p>
    <w:p w14:paraId="466CE86D" w14:textId="77777777" w:rsidR="00595F68" w:rsidRPr="00547226" w:rsidRDefault="00595F68" w:rsidP="00595F68">
      <w:pPr>
        <w:spacing w:before="1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14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24"/>
        <w:gridCol w:w="5046"/>
        <w:gridCol w:w="6178"/>
      </w:tblGrid>
      <w:tr w:rsidR="00595F68" w:rsidRPr="00304F23" w14:paraId="6BA17ADE" w14:textId="77777777" w:rsidTr="0097766C">
        <w:trPr>
          <w:trHeight w:hRule="exact" w:val="445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B1D696C" w14:textId="77777777" w:rsidR="00595F68" w:rsidRPr="00304F23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b/>
                <w:sz w:val="18"/>
                <w:szCs w:val="20"/>
              </w:rPr>
              <w:t>FACTOR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</w:rPr>
              <w:t>DE</w:t>
            </w:r>
            <w:r w:rsidRPr="00304F23">
              <w:rPr>
                <w:rFonts w:ascii="Century Gothic" w:hAnsi="Century Gothic"/>
                <w:b/>
                <w:spacing w:val="-8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</w:rPr>
              <w:t>RIESGO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</w:rPr>
              <w:t>FÍSICO</w:t>
            </w:r>
          </w:p>
        </w:tc>
        <w:tc>
          <w:tcPr>
            <w:tcW w:w="50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2624D8C" w14:textId="77777777" w:rsidR="00595F68" w:rsidRPr="00304F23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EJEMPLOS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FUENT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GENERADORA</w:t>
            </w:r>
            <w:r w:rsidRPr="00304F23">
              <w:rPr>
                <w:rFonts w:ascii="Century Gothic" w:hAnsi="Century Gothic"/>
                <w:b/>
                <w:spacing w:val="-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PELIGRO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045AA41" w14:textId="77777777" w:rsidR="00595F68" w:rsidRPr="00304F23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EJEMPLOS</w:t>
            </w:r>
            <w:r w:rsidRPr="00304F23">
              <w:rPr>
                <w:rFonts w:ascii="Century Gothic" w:hAnsi="Century Gothic"/>
                <w:b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MEDIDAS</w:t>
            </w:r>
            <w:r w:rsidRPr="00304F23">
              <w:rPr>
                <w:rFonts w:ascii="Century Gothic" w:hAnsi="Century Gothic"/>
                <w:b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PREVENCIÓN</w:t>
            </w:r>
            <w:r w:rsidRPr="00304F23">
              <w:rPr>
                <w:rFonts w:ascii="Century Gothic" w:hAnsi="Century Gothic"/>
                <w:b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Y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CONTROL</w:t>
            </w:r>
          </w:p>
        </w:tc>
      </w:tr>
      <w:tr w:rsidR="00595F68" w:rsidRPr="00304F23" w14:paraId="626D85AB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CF38F22" w14:textId="77777777" w:rsidR="00595F68" w:rsidRPr="00304F23" w:rsidRDefault="00595F68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16C6E831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UIDO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554C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TALADRO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DE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BANCO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EC338F9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CERRAMIENTO,</w:t>
            </w:r>
            <w:r w:rsidRPr="00304F23">
              <w:rPr>
                <w:rFonts w:ascii="Century Gothic" w:hAnsi="Century Gothic"/>
                <w:spacing w:val="-1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MANTENIMIENTO</w:t>
            </w:r>
            <w:r w:rsidRPr="00304F23">
              <w:rPr>
                <w:rFonts w:ascii="Century Gothic" w:hAnsi="Century Gothic"/>
                <w:spacing w:val="-1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MAQUINARIA,</w:t>
            </w:r>
            <w:r w:rsidRPr="00304F23">
              <w:rPr>
                <w:rFonts w:ascii="Century Gothic" w:hAnsi="Century Gothic"/>
                <w:spacing w:val="44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EMENT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ROTECCIÓN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ERSONAL</w:t>
            </w:r>
          </w:p>
        </w:tc>
      </w:tr>
      <w:tr w:rsidR="00595F68" w:rsidRPr="00304F23" w14:paraId="44EE1E59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EADC977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C1693A1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SIERRA</w:t>
            </w:r>
            <w:r w:rsidRPr="00304F23">
              <w:rPr>
                <w:rFonts w:ascii="Century Gothic" w:hAnsi="Century Gothic"/>
                <w:spacing w:val="-15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CIRCULAR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92A4035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039FFADE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E0F2826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684489F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MARTILL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BE2B755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6A83365F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B67D8F6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25B1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CIZALL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E1C65A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2EF360CF" w14:textId="77777777" w:rsidTr="00CF4DD4">
        <w:trPr>
          <w:trHeight w:hRule="exact" w:val="311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6C9C5E2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VIBRACIÓN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9541B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PULIDORA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1DC63F3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SISTEMAS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NTIVIBRATORIOS,</w:t>
            </w:r>
            <w:r w:rsidRPr="00304F23">
              <w:rPr>
                <w:rFonts w:ascii="Century Gothic" w:hAnsi="Century Gothic"/>
                <w:spacing w:val="-15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EMENTOS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ROTECCIÓN</w:t>
            </w:r>
            <w:r w:rsidRPr="00304F23">
              <w:rPr>
                <w:rFonts w:ascii="Century Gothic" w:hAnsi="Century Gothic"/>
                <w:spacing w:val="21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ERSONAL</w:t>
            </w:r>
          </w:p>
        </w:tc>
      </w:tr>
      <w:tr w:rsidR="00595F68" w:rsidRPr="00304F23" w14:paraId="21106F34" w14:textId="77777777" w:rsidTr="007C6B47">
        <w:trPr>
          <w:trHeight w:hRule="exact" w:val="424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D59EAB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EC2D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TALADRO</w:t>
            </w:r>
            <w:r w:rsidRPr="00304F23">
              <w:rPr>
                <w:rFonts w:ascii="Century Gothic" w:hAnsi="Century Gothic"/>
                <w:spacing w:val="-20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NEUMÁTIC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553CF6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52F92072" w14:textId="77777777" w:rsidTr="007C6B47">
        <w:trPr>
          <w:trHeight w:hRule="exact" w:val="714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6DC76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PRESIONES</w:t>
            </w:r>
            <w:r w:rsidRPr="00304F23">
              <w:rPr>
                <w:rFonts w:ascii="Century Gothic" w:hAnsi="Century Gothic"/>
                <w:spacing w:val="-24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ANORMAL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C441A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BUCEO,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INMERSIÓN,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TRABAJOS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ALTAS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LATITUDES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8D80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QUIPOS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CON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IRE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UTOCONTENIDO,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PERIODOS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DAPTACIÓN</w:t>
            </w:r>
          </w:p>
        </w:tc>
      </w:tr>
      <w:tr w:rsidR="00595F68" w:rsidRPr="00304F23" w14:paraId="00DE95F0" w14:textId="77777777" w:rsidTr="00CF4DD4">
        <w:trPr>
          <w:trHeight w:hRule="exact" w:val="358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A5E910D" w14:textId="77777777" w:rsidR="00595F68" w:rsidRPr="00304F23" w:rsidRDefault="00595F68" w:rsidP="00E87CF3">
            <w:pPr>
              <w:pStyle w:val="TableParagraph"/>
              <w:spacing w:before="60" w:after="60" w:line="21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58EF7F2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ONES</w:t>
            </w:r>
            <w:r w:rsidRPr="00304F23">
              <w:rPr>
                <w:rFonts w:ascii="Century Gothic" w:hAnsi="Century Gothic"/>
                <w:spacing w:val="-25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EEF148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X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7AB54BC" w14:textId="77777777" w:rsidR="00595F68" w:rsidRPr="00304F23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12DE9AA0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DELANTAL</w:t>
            </w:r>
            <w:r w:rsidRPr="00304F23">
              <w:rPr>
                <w:rFonts w:ascii="Century Gothic" w:hAnsi="Century Gothic"/>
                <w:spacing w:val="-1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LOMADO,</w:t>
            </w:r>
            <w:r w:rsidRPr="00304F23">
              <w:rPr>
                <w:rFonts w:ascii="Century Gothic" w:hAnsi="Century Gothic"/>
                <w:spacing w:val="-15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PANTALLAMIENTO</w:t>
            </w:r>
            <w:r w:rsidRPr="00304F23">
              <w:rPr>
                <w:rFonts w:ascii="Century Gothic" w:hAnsi="Century Gothic"/>
                <w:spacing w:val="-1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LOMADO,</w:t>
            </w:r>
            <w:r w:rsidRPr="00304F23">
              <w:rPr>
                <w:rFonts w:ascii="Century Gothic" w:hAnsi="Century Gothic"/>
                <w:spacing w:val="23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CERRAMIENTOS,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CONTROL</w:t>
            </w:r>
            <w:r w:rsidRPr="00304F23">
              <w:rPr>
                <w:rFonts w:ascii="Century Gothic" w:hAnsi="Century Gothic"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TIEMPO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XPOSICIÓN</w:t>
            </w:r>
          </w:p>
        </w:tc>
      </w:tr>
      <w:tr w:rsidR="00595F68" w:rsidRPr="00304F23" w14:paraId="4339B6E8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62AD94C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4DF32E4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GAM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1B04AFD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39F587F3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82ACACF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3CB32996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BET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04F36C9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03FF91E2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B6D4155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49701B5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ALF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D6B58B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3F1362C2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E8C2C4B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24F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NEUTRONE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7405E8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39BD38CA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5C07F45" w14:textId="77777777" w:rsidR="00595F68" w:rsidRPr="00304F23" w:rsidRDefault="00595F68" w:rsidP="00E87CF3">
            <w:pPr>
              <w:pStyle w:val="TableParagraph"/>
              <w:spacing w:before="60" w:after="60" w:line="190" w:lineRule="exact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  <w:p w14:paraId="24DF6F42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ONES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NO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BBEDC0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ÓN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UV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69CB020" w14:textId="77777777" w:rsidR="00595F68" w:rsidRPr="00304F23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441D7924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PANTALLAMIENTOS,</w:t>
            </w:r>
            <w:r w:rsidRPr="00304F23">
              <w:rPr>
                <w:rFonts w:ascii="Century Gothic" w:hAnsi="Century Gothic"/>
                <w:spacing w:val="3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CONTROL</w:t>
            </w:r>
            <w:r w:rsidRPr="00304F23">
              <w:rPr>
                <w:rFonts w:ascii="Century Gothic" w:hAnsi="Century Gothic"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</w:t>
            </w:r>
            <w:r w:rsidRPr="00304F23">
              <w:rPr>
                <w:rFonts w:ascii="Century Gothic" w:hAnsi="Century Gothic"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EL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TIEMPO</w:t>
            </w:r>
            <w:r w:rsidRPr="00304F23">
              <w:rPr>
                <w:rFonts w:ascii="Century Gothic" w:hAnsi="Century Gothic"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EXPOSICIÓN,</w:t>
            </w:r>
            <w:r w:rsidRPr="00304F23">
              <w:rPr>
                <w:rFonts w:ascii="Century Gothic" w:hAnsi="Century Gothic"/>
                <w:spacing w:val="30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COLIMADORES,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EMENTOS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ROTECCIÓN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ERSONAL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,</w:t>
            </w:r>
          </w:p>
        </w:tc>
      </w:tr>
      <w:tr w:rsidR="00595F68" w:rsidRPr="00304F23" w14:paraId="0D65ED8B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B3867A3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DECB248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ÓN</w:t>
            </w:r>
            <w:r w:rsidRPr="00304F23">
              <w:rPr>
                <w:rFonts w:ascii="Century Gothic" w:hAnsi="Century Gothic"/>
                <w:spacing w:val="-17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VISIBLE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80345E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13200C14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A56967C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6D7D43D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ÓN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INFRA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OJ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0F5DCB0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0FA5A79A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F7C2153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817409F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MICROOND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F16FAF0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2BD989FF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11B6D53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F3B3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DIOFRECUENCI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BAFF1C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538FD7A6" w14:textId="77777777" w:rsidR="00595F68" w:rsidRPr="00547226" w:rsidRDefault="00595F68" w:rsidP="00595F68">
      <w:pPr>
        <w:rPr>
          <w:rFonts w:ascii="Century Gothic" w:hAnsi="Century Gothic"/>
        </w:rPr>
        <w:sectPr w:rsidR="00595F68" w:rsidRPr="00547226" w:rsidSect="00F108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701" w:right="1701" w:bottom="1418" w:left="1531" w:header="720" w:footer="720" w:gutter="0"/>
          <w:cols w:space="720"/>
        </w:sectPr>
      </w:pPr>
    </w:p>
    <w:p w14:paraId="5050D73E" w14:textId="77777777" w:rsidR="00595F68" w:rsidRDefault="00595F68" w:rsidP="002C624C">
      <w:pPr>
        <w:spacing w:before="60" w:after="60" w:line="240" w:lineRule="exact"/>
        <w:ind w:left="170" w:right="170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pPr w:leftFromText="141" w:rightFromText="141" w:vertAnchor="text" w:horzAnchor="margin" w:tblpX="278" w:tblpY="-75"/>
        <w:tblW w:w="14148" w:type="dxa"/>
        <w:tblLayout w:type="fixed"/>
        <w:tblLook w:val="01E0" w:firstRow="1" w:lastRow="1" w:firstColumn="1" w:lastColumn="1" w:noHBand="0" w:noVBand="0"/>
      </w:tblPr>
      <w:tblGrid>
        <w:gridCol w:w="2924"/>
        <w:gridCol w:w="4960"/>
        <w:gridCol w:w="6264"/>
      </w:tblGrid>
      <w:tr w:rsidR="00CF4DD4" w:rsidRPr="00C929FA" w14:paraId="20CBC33D" w14:textId="77777777" w:rsidTr="0097766C">
        <w:trPr>
          <w:trHeight w:hRule="exact" w:val="435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85E3A7E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b/>
                <w:sz w:val="20"/>
              </w:rPr>
              <w:t>FACTOR</w:t>
            </w:r>
            <w:r w:rsidRPr="00AB3278">
              <w:rPr>
                <w:rFonts w:ascii="Century Gothic" w:hAnsi="Century Gothic"/>
                <w:b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</w:rPr>
              <w:t>DE</w:t>
            </w:r>
            <w:r w:rsidRPr="00AB3278">
              <w:rPr>
                <w:rFonts w:ascii="Century Gothic" w:hAnsi="Century Gothic"/>
                <w:b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</w:rPr>
              <w:t>RIESGO</w:t>
            </w:r>
            <w:r w:rsidRPr="00AB3278">
              <w:rPr>
                <w:rFonts w:ascii="Century Gothic" w:hAnsi="Century Gothic"/>
                <w:b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</w:rPr>
              <w:t>FÍSIC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1F6CCDD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FUENT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GENERADORA</w:t>
            </w:r>
            <w:r w:rsidRPr="00AB3278">
              <w:rPr>
                <w:rFonts w:ascii="Century Gothic" w:hAnsi="Century Gothic"/>
                <w:b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PELIGR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41E1300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MEDIDAS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PREVENCIÓN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CONTROL</w:t>
            </w:r>
          </w:p>
        </w:tc>
      </w:tr>
      <w:tr w:rsidR="00CF4DD4" w:rsidRPr="00C929FA" w14:paraId="52B2922F" w14:textId="77777777" w:rsidTr="00E87CF3">
        <w:trPr>
          <w:trHeight w:hRule="exact" w:val="993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0DC5A4" w14:textId="77777777" w:rsidR="00CF4DD4" w:rsidRPr="00AB3278" w:rsidRDefault="00CF4DD4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F63ED2F" w14:textId="77777777" w:rsidR="00CF4DD4" w:rsidRPr="00AB3278" w:rsidRDefault="00CF4DD4" w:rsidP="00E87CF3">
            <w:pPr>
              <w:pStyle w:val="TableParagraph"/>
              <w:spacing w:before="60" w:after="60" w:line="240" w:lineRule="exact"/>
              <w:ind w:left="170" w:right="170"/>
              <w:rPr>
                <w:rFonts w:ascii="Century Gothic" w:hAnsi="Century Gothic"/>
                <w:sz w:val="20"/>
                <w:szCs w:val="24"/>
                <w:lang w:val="es-MX"/>
              </w:rPr>
            </w:pPr>
          </w:p>
          <w:p w14:paraId="178EFE4A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TEMPERATURAS</w:t>
            </w:r>
            <w:r w:rsidRPr="00AB3278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XTREM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2B08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ALOR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5BD0F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R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CONDICIONADO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ÉTOD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FRACCIÓN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L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="00E87CF3">
              <w:rPr>
                <w:rFonts w:ascii="Century Gothic" w:hAnsi="Century Gothic"/>
                <w:sz w:val="20"/>
                <w:lang w:val="es-MX"/>
              </w:rPr>
              <w:t>CALOR</w:t>
            </w:r>
          </w:p>
        </w:tc>
      </w:tr>
      <w:tr w:rsidR="00CF4DD4" w:rsidRPr="00C929FA" w14:paraId="4F549837" w14:textId="77777777" w:rsidTr="00E87CF3">
        <w:trPr>
          <w:trHeight w:hRule="exact" w:val="852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F595" w14:textId="77777777" w:rsidR="00CF4DD4" w:rsidRPr="00AB3278" w:rsidRDefault="00CF4DD4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2D2C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FRÍ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B4DE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CALEFACCIÓN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OP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ÉRMICA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IEMP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EXPOSICIÓN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ERIOD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APTACIÓN</w:t>
            </w:r>
          </w:p>
        </w:tc>
      </w:tr>
      <w:tr w:rsidR="00CF4DD4" w:rsidRPr="00C929FA" w14:paraId="30736AF6" w14:textId="77777777" w:rsidTr="00CF4DD4">
        <w:trPr>
          <w:trHeight w:hRule="exact" w:val="851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61A6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LUMINACIÓN</w:t>
            </w:r>
            <w:r w:rsidRPr="00AB3278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FICIENTE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1E2F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B4BB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ISTRIBU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ECUADA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ÁMPARA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24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UMINARIAS</w:t>
            </w:r>
          </w:p>
        </w:tc>
      </w:tr>
      <w:tr w:rsidR="00CF4DD4" w:rsidRPr="00C929FA" w14:paraId="0BA3EBBD" w14:textId="77777777" w:rsidTr="00CF4DD4">
        <w:trPr>
          <w:trHeight w:hRule="exact" w:val="862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311D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LUMINACIÓN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EN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XCES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05E5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LUZ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NATURAL,</w:t>
            </w:r>
            <w:r w:rsidRPr="00AB3278">
              <w:rPr>
                <w:rFonts w:ascii="Century Gothic" w:hAnsi="Century Gothic"/>
                <w:spacing w:val="3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EC4C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ISTRIBU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ECUADA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ÁMPARAS,</w:t>
            </w:r>
            <w:r w:rsidRPr="00AB3278">
              <w:rPr>
                <w:rFonts w:ascii="Century Gothic" w:hAnsi="Century Gothic"/>
                <w:spacing w:val="3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IANAS,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ILTROS</w:t>
            </w:r>
          </w:p>
        </w:tc>
      </w:tr>
    </w:tbl>
    <w:p w14:paraId="2A977A1E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10349D2E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4D7E9DBD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D764610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D6A8498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4A6D7836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64A983E9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563668BF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05D3ED5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144023E2" w14:textId="77777777" w:rsidR="00D35071" w:rsidRPr="00547226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7BAD58E9" w14:textId="77777777" w:rsidR="00301AD0" w:rsidRDefault="00301AD0" w:rsidP="00595F68">
      <w:pPr>
        <w:pStyle w:val="Ttulo11"/>
        <w:jc w:val="both"/>
        <w:rPr>
          <w:rFonts w:ascii="Century Gothic" w:hAnsi="Century Gothic"/>
          <w:lang w:val="es-MX"/>
        </w:rPr>
      </w:pPr>
    </w:p>
    <w:p w14:paraId="4438D99D" w14:textId="77777777" w:rsidR="00595F68" w:rsidRPr="00E87CF3" w:rsidRDefault="00595F68" w:rsidP="00595F68">
      <w:pPr>
        <w:pStyle w:val="Ttulo11"/>
        <w:jc w:val="both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 xml:space="preserve">FACTORES </w:t>
      </w:r>
      <w:r w:rsidRPr="00E87CF3">
        <w:rPr>
          <w:rFonts w:ascii="Century Gothic" w:hAnsi="Century Gothic"/>
          <w:spacing w:val="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DE RIESG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ÍMICOS</w:t>
      </w:r>
    </w:p>
    <w:p w14:paraId="54012889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4B7CFB11" w14:textId="77777777" w:rsidR="00595F68" w:rsidRPr="00E87CF3" w:rsidRDefault="00595F68" w:rsidP="00595F68">
      <w:pPr>
        <w:pStyle w:val="Textoindependiente"/>
        <w:spacing w:line="276" w:lineRule="auto"/>
        <w:ind w:left="218" w:right="219" w:firstLine="0"/>
        <w:jc w:val="both"/>
        <w:rPr>
          <w:rFonts w:ascii="Century Gothic" w:hAnsi="Century Gothic"/>
          <w:spacing w:val="-1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sustancias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ímicas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rgánicas,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aturales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intéticas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urante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abricación,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manejo,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ransporte,</w:t>
      </w:r>
      <w:r w:rsidRPr="00E87CF3">
        <w:rPr>
          <w:rFonts w:ascii="Century Gothic" w:hAnsi="Century Gothic"/>
          <w:spacing w:val="2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lmacenamient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uso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pueda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ntrar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ntact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l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rganism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inhalación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gestió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bsorción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nd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blemas</w:t>
      </w:r>
      <w:r w:rsidRPr="00E87CF3">
        <w:rPr>
          <w:rFonts w:ascii="Century Gothic" w:hAnsi="Century Gothic"/>
          <w:spacing w:val="2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gú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centrac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iemp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osición.</w:t>
      </w:r>
    </w:p>
    <w:p w14:paraId="14B89937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21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88"/>
        <w:gridCol w:w="5124"/>
        <w:gridCol w:w="6106"/>
      </w:tblGrid>
      <w:tr w:rsidR="00595F68" w:rsidRPr="00C929FA" w14:paraId="44A9AFA1" w14:textId="77777777" w:rsidTr="0097766C">
        <w:trPr>
          <w:trHeight w:hRule="exact" w:val="68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8DA84E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</w:rPr>
            </w:pPr>
            <w:r w:rsidRPr="00AB3278">
              <w:rPr>
                <w:rFonts w:ascii="Century Gothic" w:hAnsi="Century Gothic"/>
                <w:b/>
                <w:sz w:val="20"/>
              </w:rPr>
              <w:t>FACTOR DE RIESGO QUÍMICO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228AAE4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D30D00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595F68" w:rsidRPr="00C929FA" w14:paraId="4AFA3240" w14:textId="77777777" w:rsidTr="00E87CF3">
        <w:trPr>
          <w:trHeight w:hRule="exact" w:val="543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CC37C78" w14:textId="77777777" w:rsidR="00595F68" w:rsidRPr="00AB3278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328ADE49" w14:textId="77777777" w:rsidR="00595F68" w:rsidRPr="00AB3278" w:rsidRDefault="00595F68" w:rsidP="00595F68">
            <w:pPr>
              <w:pStyle w:val="TableParagraph"/>
              <w:ind w:left="676" w:right="174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ASES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Y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VAPORE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7E766E" w14:textId="77777777" w:rsidR="00595F68" w:rsidRPr="00AB3278" w:rsidRDefault="00D35071" w:rsidP="00D35071">
            <w:pPr>
              <w:pStyle w:val="TableParagraph"/>
              <w:spacing w:before="29"/>
              <w:ind w:right="1707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 xml:space="preserve">                      </w:t>
            </w:r>
            <w:r w:rsidR="00595F68" w:rsidRPr="00AB3278">
              <w:rPr>
                <w:rFonts w:ascii="Century Gothic" w:hAnsi="Century Gothic"/>
                <w:sz w:val="20"/>
              </w:rPr>
              <w:t>COMBUSTIBL</w:t>
            </w:r>
            <w:r w:rsidRPr="00AB3278">
              <w:rPr>
                <w:rFonts w:ascii="Century Gothic" w:hAnsi="Century Gothic"/>
                <w:sz w:val="20"/>
              </w:rPr>
              <w:t>E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292209E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TULACIÓN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DUCTO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ÍMIC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A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NCENDIOS</w:t>
            </w:r>
          </w:p>
        </w:tc>
      </w:tr>
      <w:tr w:rsidR="00595F68" w:rsidRPr="00AB3278" w14:paraId="08D38DBF" w14:textId="77777777" w:rsidTr="00E87CF3">
        <w:trPr>
          <w:trHeight w:hRule="exact" w:val="409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66ADD1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32B3" w14:textId="77777777" w:rsidR="00595F68" w:rsidRPr="00AB3278" w:rsidRDefault="00595F68" w:rsidP="00595F68">
            <w:pPr>
              <w:pStyle w:val="TableParagraph"/>
              <w:spacing w:before="112"/>
              <w:ind w:left="1705" w:right="1705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INTURA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D0B599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7A3065C1" w14:textId="77777777" w:rsidTr="00E87CF3">
        <w:trPr>
          <w:trHeight w:hRule="exact" w:val="101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7FBA" w14:textId="77777777" w:rsidR="00595F68" w:rsidRPr="00AB3278" w:rsidRDefault="00595F68" w:rsidP="00595F68">
            <w:pPr>
              <w:pStyle w:val="TableParagraph"/>
              <w:spacing w:before="9" w:line="190" w:lineRule="exact"/>
              <w:rPr>
                <w:rFonts w:ascii="Century Gothic" w:hAnsi="Century Gothic"/>
                <w:sz w:val="20"/>
                <w:szCs w:val="19"/>
              </w:rPr>
            </w:pPr>
          </w:p>
          <w:p w14:paraId="69BDC3E8" w14:textId="77777777" w:rsidR="00595F68" w:rsidRPr="00AB3278" w:rsidRDefault="00595F68" w:rsidP="00595F68">
            <w:pPr>
              <w:pStyle w:val="TableParagraph"/>
              <w:ind w:left="501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EROSOLES</w:t>
            </w:r>
            <w:r w:rsidRPr="00AB3278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LÍQU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11841B" w14:textId="77777777" w:rsidR="00595F68" w:rsidRPr="00AB3278" w:rsidRDefault="00595F68" w:rsidP="00595F68">
            <w:pPr>
              <w:pStyle w:val="TableParagraph"/>
              <w:spacing w:before="9" w:line="190" w:lineRule="exact"/>
              <w:rPr>
                <w:rFonts w:ascii="Century Gothic" w:hAnsi="Century Gothic"/>
                <w:sz w:val="20"/>
                <w:szCs w:val="19"/>
                <w:lang w:val="es-MX"/>
              </w:rPr>
            </w:pPr>
          </w:p>
          <w:p w14:paraId="2B05DE12" w14:textId="77777777" w:rsidR="00595F68" w:rsidRPr="00AB3278" w:rsidRDefault="00595F68" w:rsidP="00595F68">
            <w:pPr>
              <w:pStyle w:val="TableParagraph"/>
              <w:ind w:left="958" w:right="21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NIEBL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CÍ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QUÍMICO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1F5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TULACIÓN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DUCTOS,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QUÍMICA</w:t>
            </w:r>
          </w:p>
        </w:tc>
      </w:tr>
      <w:tr w:rsidR="00595F68" w:rsidRPr="00C929FA" w14:paraId="41E48DB0" w14:textId="77777777" w:rsidTr="00CF4DD4">
        <w:trPr>
          <w:trHeight w:hRule="exact" w:val="432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DBCA7CF" w14:textId="77777777" w:rsidR="00595F68" w:rsidRPr="00AB3278" w:rsidRDefault="00595F68" w:rsidP="00595F68">
            <w:pPr>
              <w:pStyle w:val="TableParagraph"/>
              <w:spacing w:before="8" w:line="150" w:lineRule="exact"/>
              <w:rPr>
                <w:rFonts w:ascii="Century Gothic" w:hAnsi="Century Gothic"/>
                <w:sz w:val="20"/>
                <w:szCs w:val="15"/>
                <w:lang w:val="es-MX"/>
              </w:rPr>
            </w:pPr>
          </w:p>
          <w:p w14:paraId="397E6C11" w14:textId="77777777" w:rsidR="00595F68" w:rsidRPr="00AB3278" w:rsidRDefault="00595F68" w:rsidP="00595F68">
            <w:pPr>
              <w:pStyle w:val="TableParagraph"/>
              <w:spacing w:line="220" w:lineRule="exact"/>
              <w:rPr>
                <w:rFonts w:ascii="Century Gothic" w:hAnsi="Century Gothic"/>
                <w:sz w:val="20"/>
                <w:lang w:val="es-MX"/>
              </w:rPr>
            </w:pPr>
          </w:p>
          <w:p w14:paraId="4204A709" w14:textId="77777777" w:rsidR="00595F68" w:rsidRPr="00AB3278" w:rsidRDefault="00595F68" w:rsidP="00595F68">
            <w:pPr>
              <w:pStyle w:val="TableParagraph"/>
              <w:spacing w:line="220" w:lineRule="exact"/>
              <w:rPr>
                <w:rFonts w:ascii="Century Gothic" w:hAnsi="Century Gothic"/>
                <w:sz w:val="20"/>
                <w:lang w:val="es-MX"/>
              </w:rPr>
            </w:pPr>
          </w:p>
          <w:p w14:paraId="4788DC76" w14:textId="77777777" w:rsidR="00595F68" w:rsidRPr="00AB3278" w:rsidRDefault="00595F68" w:rsidP="00595F68">
            <w:pPr>
              <w:pStyle w:val="TableParagraph"/>
              <w:ind w:left="550" w:right="174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EROSOLE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SÓL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7E6CB0" w14:textId="77777777" w:rsidR="00595F68" w:rsidRPr="00AB3278" w:rsidRDefault="00595F68" w:rsidP="00595F68">
            <w:pPr>
              <w:pStyle w:val="TableParagraph"/>
              <w:spacing w:before="30"/>
              <w:ind w:left="1490" w:right="125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OLVO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ORGÁNICO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51C834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ENTILACIÓN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CÁNICA,</w:t>
            </w:r>
            <w:r w:rsidRPr="00AB3278">
              <w:rPr>
                <w:rFonts w:ascii="Century Gothic" w:hAnsi="Century Gothic"/>
                <w:spacing w:val="3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NCERRAMIENT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CESOS</w:t>
            </w:r>
          </w:p>
        </w:tc>
      </w:tr>
      <w:tr w:rsidR="00595F68" w:rsidRPr="00AB3278" w14:paraId="0B5C2D79" w14:textId="77777777" w:rsidTr="00CF4DD4">
        <w:trPr>
          <w:trHeight w:hRule="exact" w:val="410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81C6570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746C64FB" w14:textId="77777777" w:rsidR="00595F68" w:rsidRPr="00AB3278" w:rsidRDefault="00595F68" w:rsidP="00595F68">
            <w:pPr>
              <w:pStyle w:val="TableParagraph"/>
              <w:spacing w:before="29"/>
              <w:ind w:left="1392" w:right="125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OLVOS</w:t>
            </w:r>
            <w:r w:rsidRPr="00AB3278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INORGÁN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D6AF594" w14:textId="77777777" w:rsidR="00595F68" w:rsidRPr="00AB3278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1737EBFE" w14:textId="77777777" w:rsidTr="00CF4DD4">
        <w:trPr>
          <w:trHeight w:hRule="exact" w:val="444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A49346D" w14:textId="77777777" w:rsidR="00595F68" w:rsidRPr="00AB3278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156D1FA7" w14:textId="77777777" w:rsidR="00595F68" w:rsidRPr="00AB3278" w:rsidRDefault="00595F68" w:rsidP="00595F68">
            <w:pPr>
              <w:pStyle w:val="TableParagraph"/>
              <w:spacing w:before="30" w:line="267" w:lineRule="exact"/>
              <w:ind w:left="709" w:right="12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UM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TÁLIC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N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ETÁL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16640C48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</w:tr>
      <w:tr w:rsidR="00595F68" w:rsidRPr="00C929FA" w14:paraId="1AAB475D" w14:textId="77777777" w:rsidTr="00CF4DD4">
        <w:trPr>
          <w:trHeight w:hRule="exact" w:val="602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7652DD6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5E48" w14:textId="77777777" w:rsidR="00595F68" w:rsidRPr="00AB3278" w:rsidRDefault="00595F68" w:rsidP="00595F68">
            <w:pPr>
              <w:pStyle w:val="TableParagraph"/>
              <w:ind w:left="1639" w:right="215" w:hanging="1314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TERIAL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TICULAD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POLV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ADERA,</w:t>
            </w:r>
            <w:r w:rsidRPr="00AB3278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IBR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IDRIO)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D9CD72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</w:tr>
    </w:tbl>
    <w:p w14:paraId="37DD700F" w14:textId="77777777" w:rsidR="00595F68" w:rsidRPr="00547226" w:rsidRDefault="00595F68" w:rsidP="00595F68">
      <w:pPr>
        <w:rPr>
          <w:rFonts w:ascii="Century Gothic" w:hAnsi="Century Gothic"/>
          <w:lang w:val="es-MX"/>
        </w:rPr>
        <w:sectPr w:rsidR="00595F68" w:rsidRPr="00547226" w:rsidSect="00F1084E">
          <w:pgSz w:w="16840" w:h="11900" w:orient="landscape"/>
          <w:pgMar w:top="1758" w:right="1418" w:bottom="1701" w:left="1361" w:header="720" w:footer="720" w:gutter="0"/>
          <w:cols w:space="720"/>
        </w:sectPr>
      </w:pPr>
    </w:p>
    <w:p w14:paraId="4520CEE8" w14:textId="77777777" w:rsidR="00595F68" w:rsidRDefault="00595F68" w:rsidP="00595F68">
      <w:pPr>
        <w:spacing w:before="2" w:line="130" w:lineRule="exact"/>
        <w:rPr>
          <w:rFonts w:ascii="Century Gothic" w:hAnsi="Century Gothic"/>
          <w:sz w:val="13"/>
          <w:szCs w:val="13"/>
          <w:lang w:val="es-MX"/>
        </w:rPr>
      </w:pPr>
    </w:p>
    <w:p w14:paraId="16AE83DC" w14:textId="77777777" w:rsidR="00D35071" w:rsidRPr="00547226" w:rsidRDefault="00D35071" w:rsidP="00595F68">
      <w:pPr>
        <w:spacing w:before="2" w:line="130" w:lineRule="exact"/>
        <w:rPr>
          <w:rFonts w:ascii="Century Gothic" w:hAnsi="Century Gothic"/>
          <w:sz w:val="13"/>
          <w:szCs w:val="13"/>
          <w:lang w:val="es-MX"/>
        </w:rPr>
      </w:pPr>
    </w:p>
    <w:p w14:paraId="40053FC7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O-QUÍMICOS</w:t>
      </w:r>
    </w:p>
    <w:p w14:paraId="246C7941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707482C9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Abarca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bjetos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materiale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mbustibles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sustanci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ímic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y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uente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alor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bajo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ert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rcunstancia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flamabil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mbustibilidad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an</w:t>
      </w:r>
      <w:r w:rsidRPr="00E87CF3">
        <w:rPr>
          <w:rFonts w:ascii="Century Gothic" w:hAnsi="Century Gothic"/>
          <w:spacing w:val="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cendi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los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con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secue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raves.</w:t>
      </w:r>
    </w:p>
    <w:p w14:paraId="40CA407F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009"/>
        <w:gridCol w:w="5245"/>
        <w:gridCol w:w="5964"/>
      </w:tblGrid>
      <w:tr w:rsidR="00595F68" w:rsidRPr="00C929FA" w14:paraId="0303C5AC" w14:textId="77777777" w:rsidTr="0097766C">
        <w:trPr>
          <w:trHeight w:hRule="exact" w:val="717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A191C22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 DE RIESGO FÍSICO</w:t>
            </w:r>
            <w:r w:rsidRPr="00AB3278">
              <w:rPr>
                <w:rFonts w:ascii="Cambria Math" w:hAnsi="Cambria Math" w:cs="Cambria Math"/>
                <w:b/>
                <w:sz w:val="20"/>
                <w:lang w:val="es-MX"/>
              </w:rPr>
              <w:t>‐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QU</w:t>
            </w:r>
            <w:r w:rsidRPr="00AB3278">
              <w:rPr>
                <w:rFonts w:ascii="Century Gothic" w:hAnsi="Century Gothic" w:cs="Century Gothic"/>
                <w:b/>
                <w:sz w:val="20"/>
                <w:lang w:val="es-MX"/>
              </w:rPr>
              <w:t>Í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IC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0590F95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3B788B2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04910ADC" w14:textId="77777777" w:rsidTr="00FA05D0">
        <w:trPr>
          <w:trHeight w:hRule="exact" w:val="1112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0305" w14:textId="77777777" w:rsidR="00595F68" w:rsidRPr="00AB3278" w:rsidRDefault="00595F68" w:rsidP="00595F68">
            <w:pPr>
              <w:pStyle w:val="TableParagraph"/>
              <w:spacing w:before="132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NCENDI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9EC0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IPULA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NADECUADA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FLAMABLE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,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ACCIONES</w:t>
            </w:r>
            <w:r w:rsidRPr="00AB3278">
              <w:rPr>
                <w:rFonts w:ascii="Century Gothic" w:hAnsi="Century Gothic"/>
                <w:spacing w:val="5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XOTÉRMICAS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COMPAT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049E" w14:textId="77777777" w:rsidR="00EF46D1" w:rsidRDefault="00EF46D1" w:rsidP="00D35071">
            <w:pPr>
              <w:pStyle w:val="TableParagraph"/>
              <w:spacing w:before="120" w:after="120"/>
              <w:ind w:left="102"/>
              <w:rPr>
                <w:rFonts w:ascii="Century Gothic" w:hAnsi="Century Gothic"/>
                <w:spacing w:val="-1"/>
                <w:sz w:val="20"/>
                <w:lang w:val="es-MX"/>
              </w:rPr>
            </w:pPr>
            <w:r>
              <w:rPr>
                <w:rFonts w:ascii="Century Gothic" w:hAnsi="Century Gothic"/>
                <w:spacing w:val="-1"/>
                <w:sz w:val="20"/>
                <w:lang w:val="es-MX"/>
              </w:rPr>
              <w:t>ESTABLECER PROCESOS DE EVACUACION,</w:t>
            </w:r>
          </w:p>
          <w:p w14:paraId="3B27E536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XTINTORES,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CIADORES,</w:t>
            </w:r>
            <w:r w:rsidRPr="00AB3278">
              <w:rPr>
                <w:rFonts w:ascii="Century Gothic" w:hAnsi="Century Gothic"/>
                <w:spacing w:val="-1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ÍMICA,</w:t>
            </w:r>
            <w:r w:rsidRPr="00AB3278">
              <w:rPr>
                <w:rFonts w:ascii="Century Gothic" w:hAnsi="Century Gothic"/>
                <w:spacing w:val="-1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O</w:t>
            </w:r>
          </w:p>
        </w:tc>
      </w:tr>
      <w:tr w:rsidR="00595F68" w:rsidRPr="00C929FA" w14:paraId="37B873CB" w14:textId="77777777" w:rsidTr="00FA05D0">
        <w:trPr>
          <w:trHeight w:hRule="exact" w:val="1296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3CEA" w14:textId="77777777" w:rsidR="00595F68" w:rsidRPr="00AB3278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5FDFB02D" w14:textId="77777777" w:rsidR="00595F68" w:rsidRPr="00AB3278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EXPLOSIONE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A004" w14:textId="77777777" w:rsidR="00595F68" w:rsidRPr="00AB3278" w:rsidRDefault="00595F68" w:rsidP="00D35071">
            <w:pPr>
              <w:pStyle w:val="TableParagraph"/>
              <w:spacing w:before="120" w:after="120"/>
              <w:ind w:left="102" w:right="10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ATURACIÓN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APOR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MBUSTIBLES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MPIMIENT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LINDRO,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OBR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ESIÓN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CIPIENT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ESIÓN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81FD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ALMACENAMIENTO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EGUR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TERIALE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LANE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MERGENCIA,</w:t>
            </w:r>
            <w:r w:rsidRPr="00AB3278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</w:p>
        </w:tc>
      </w:tr>
    </w:tbl>
    <w:p w14:paraId="3A3F0505" w14:textId="77777777" w:rsidR="00595F68" w:rsidRPr="00547226" w:rsidRDefault="00595F68" w:rsidP="00595F68">
      <w:pPr>
        <w:spacing w:before="3" w:line="160" w:lineRule="exact"/>
        <w:rPr>
          <w:rFonts w:ascii="Century Gothic" w:hAnsi="Century Gothic"/>
          <w:sz w:val="16"/>
          <w:szCs w:val="16"/>
          <w:lang w:val="es-MX"/>
        </w:rPr>
      </w:pPr>
    </w:p>
    <w:p w14:paraId="1EB0553A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6DC265B0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5C4060D" w14:textId="77777777" w:rsidR="00595F68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C28F6F7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2A973E32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0739BD3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4D1B96AE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36706C8D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120120D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05478E5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3AEBEE9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71DEC2B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09DFD62C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6B280FC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7AF13AAC" w14:textId="77777777" w:rsidR="00FA05D0" w:rsidRPr="00547226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1364D77E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FACTORES DE RIEGO MECÁNICOS O DE SEGURIDAD</w:t>
      </w:r>
    </w:p>
    <w:p w14:paraId="1EABABC1" w14:textId="77777777" w:rsidR="00595F68" w:rsidRPr="00E87CF3" w:rsidRDefault="00595F68" w:rsidP="00595F68">
      <w:pPr>
        <w:spacing w:before="1" w:line="240" w:lineRule="exact"/>
        <w:rPr>
          <w:rFonts w:ascii="Century Gothic" w:hAnsi="Century Gothic"/>
          <w:lang w:val="es-MX"/>
        </w:rPr>
      </w:pPr>
    </w:p>
    <w:p w14:paraId="3AE8E0AF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 xml:space="preserve">Se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refiere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quellos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objetos,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máquinas,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quipo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erramient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e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stalac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cativ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dic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uncionamiento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eñ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stad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ausarl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lgun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es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ador.</w:t>
      </w:r>
    </w:p>
    <w:p w14:paraId="13005DB0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595F68" w:rsidRPr="00C929FA" w14:paraId="622E353A" w14:textId="77777777" w:rsidTr="0097766C">
        <w:trPr>
          <w:trHeight w:hRule="exact" w:val="8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016E0B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8B678CF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B4571DE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595F68" w:rsidRPr="00C929FA" w14:paraId="229EC8EC" w14:textId="77777777" w:rsidTr="00FA05D0">
        <w:trPr>
          <w:trHeight w:hRule="exact" w:val="310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1BCDB5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OLPEADO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OR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O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CONTR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7A0AC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RÚ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21BE14B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SEÑALIZACIÓN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BARRERAS</w:t>
            </w:r>
          </w:p>
        </w:tc>
      </w:tr>
      <w:tr w:rsidR="00595F68" w:rsidRPr="00547226" w14:paraId="0D76F4AF" w14:textId="77777777" w:rsidTr="00FA05D0">
        <w:trPr>
          <w:trHeight w:hRule="exact" w:val="311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08ED4EF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428BAE7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UEBLE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3AFE1D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547226" w14:paraId="6E74F662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958450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C76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AQUINARIA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4AB7AC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5B9EAC2C" w14:textId="77777777" w:rsidTr="00FA05D0">
        <w:trPr>
          <w:trHeight w:hRule="exact" w:val="354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81CF096" w14:textId="77777777" w:rsidR="00595F68" w:rsidRPr="00AB3278" w:rsidRDefault="00595F68" w:rsidP="00345226">
            <w:pPr>
              <w:pStyle w:val="TableParagraph"/>
              <w:spacing w:before="60" w:after="60" w:line="120" w:lineRule="exact"/>
              <w:ind w:left="170" w:right="170"/>
              <w:rPr>
                <w:rFonts w:ascii="Century Gothic" w:hAnsi="Century Gothic"/>
                <w:sz w:val="20"/>
                <w:szCs w:val="12"/>
              </w:rPr>
            </w:pPr>
          </w:p>
          <w:p w14:paraId="29465C0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ROYECCIÓN</w:t>
            </w:r>
            <w:r w:rsidRPr="00AB3278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ARTÍCUL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5082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ULIDO</w:t>
            </w:r>
            <w:r w:rsidRPr="00AB3278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METALE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255AB6F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APANTALLAMIENTO,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</w:t>
            </w:r>
          </w:p>
        </w:tc>
      </w:tr>
      <w:tr w:rsidR="00595F68" w:rsidRPr="00547226" w14:paraId="0EBC3AE6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13FEEB8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3CB607C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MARTILLAD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E55056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547226" w14:paraId="289B6D9B" w14:textId="77777777" w:rsidTr="0086721C">
        <w:trPr>
          <w:trHeight w:hRule="exact" w:val="367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2C492B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D8A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ORTE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IEZA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26627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34644699" w14:textId="77777777" w:rsidTr="0086721C">
        <w:trPr>
          <w:trHeight w:hRule="exact" w:val="10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A401" w14:textId="77777777" w:rsidR="00345226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NTACT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IRE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</w:p>
          <w:p w14:paraId="4548AC41" w14:textId="77777777" w:rsidR="00595F68" w:rsidRPr="00AB3278" w:rsidRDefault="00345226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</w:t>
            </w:r>
            <w:r w:rsidR="00595F68"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lta</w:t>
            </w:r>
            <w:r w:rsidR="00595F68"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baja</w:t>
            </w:r>
            <w:r w:rsidR="00595F68"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170D" w14:textId="77777777" w:rsidR="00595F68" w:rsidRPr="00AB3278" w:rsidRDefault="00595F68" w:rsidP="00345226">
            <w:pPr>
              <w:pStyle w:val="TableParagraph"/>
              <w:spacing w:before="60" w:after="60" w:line="260" w:lineRule="exact"/>
              <w:ind w:left="170" w:right="170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2E52149B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SUBESTACIÓN</w:t>
            </w:r>
            <w:r w:rsidRPr="00AB3278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NERGÍA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51B5" w14:textId="77777777" w:rsidR="00595F68" w:rsidRPr="00AB3278" w:rsidRDefault="00595F68" w:rsidP="0086721C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="0086721C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,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ERRAMIENTAS</w:t>
            </w:r>
            <w:r w:rsidRPr="00AB3278">
              <w:rPr>
                <w:rFonts w:ascii="Century Gothic" w:hAnsi="Century Gothic"/>
                <w:spacing w:val="38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SLADAS</w:t>
            </w:r>
          </w:p>
        </w:tc>
      </w:tr>
      <w:tr w:rsidR="00595F68" w:rsidRPr="00C929FA" w14:paraId="1C4BFE3C" w14:textId="77777777" w:rsidTr="00AB3278">
        <w:trPr>
          <w:trHeight w:hRule="exact" w:val="106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3E1E" w14:textId="77777777" w:rsidR="00595F68" w:rsidRPr="00AB3278" w:rsidRDefault="00595F68" w:rsidP="00AB3278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NTA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DIRE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alt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baja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B2E8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INSTALACIONES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AS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FECTUOSAS,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PERTUR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ERR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BREAKER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35FC" w14:textId="77777777" w:rsidR="00595F68" w:rsidRPr="00AB3278" w:rsidRDefault="00595F68" w:rsidP="00345226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O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="00FA05D0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,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,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ERRAMIENTAS</w:t>
            </w:r>
            <w:r w:rsidRPr="00AB3278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SLADAS</w:t>
            </w:r>
          </w:p>
        </w:tc>
      </w:tr>
      <w:tr w:rsidR="00595F68" w:rsidRPr="00C929FA" w14:paraId="07A43E6D" w14:textId="77777777" w:rsidTr="0086721C">
        <w:trPr>
          <w:trHeight w:hRule="exact" w:val="8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F6AD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lastRenderedPageBreak/>
              <w:t>CONTACTO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CON</w:t>
            </w:r>
            <w:r w:rsidRPr="00AB3278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ELECTRICIDAD</w:t>
            </w:r>
            <w:r w:rsidRPr="00AB3278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STÁTIC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B2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QUIP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OLDADUR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L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ISLADOS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AMENT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11B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TOM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EGURIDAD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UESTAS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="00FA05D0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</w:t>
            </w:r>
          </w:p>
        </w:tc>
      </w:tr>
    </w:tbl>
    <w:p w14:paraId="42FB7DC4" w14:textId="77777777" w:rsidR="00FA05D0" w:rsidRPr="00BC5D79" w:rsidRDefault="00FA05D0">
      <w:pPr>
        <w:rPr>
          <w:lang w:val="es-MX"/>
        </w:rPr>
      </w:pPr>
    </w:p>
    <w:p w14:paraId="45149B73" w14:textId="77777777" w:rsidR="002F17C9" w:rsidRPr="00BC5D79" w:rsidRDefault="002F17C9">
      <w:pPr>
        <w:rPr>
          <w:lang w:val="es-MX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FA05D0" w:rsidRPr="00C929FA" w14:paraId="5AF4FE35" w14:textId="77777777" w:rsidTr="0097766C">
        <w:trPr>
          <w:trHeight w:hRule="exact" w:val="81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29C5D0C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3AA8023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F026BF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FA05D0" w:rsidRPr="00C929FA" w14:paraId="61CB99CE" w14:textId="77777777" w:rsidTr="00E87CF3">
        <w:trPr>
          <w:trHeight w:hRule="exact" w:val="14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0D6D" w14:textId="77777777" w:rsidR="00FA05D0" w:rsidRPr="00F46F8C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314BDBA" w14:textId="77777777" w:rsidR="00FA05D0" w:rsidRPr="00F46F8C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DBF6C13" w14:textId="77777777" w:rsidR="00FA05D0" w:rsidRPr="00F46F8C" w:rsidRDefault="00FA05D0" w:rsidP="00F46F8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ÁNSIT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A1F723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VÍA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TERIORADAS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BLEMA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ALUD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DUCTOR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XCESO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ELOCIDAD,</w:t>
            </w:r>
            <w:r w:rsidRPr="00F46F8C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INCUMPLIMIENT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NORM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EÑALE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ITO,</w:t>
            </w:r>
            <w:r w:rsidRPr="00F46F8C">
              <w:rPr>
                <w:rFonts w:ascii="Century Gothic" w:hAnsi="Century Gothic"/>
                <w:spacing w:val="3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DUCIR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BAJ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FECT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34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USTANCIA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PSICOACTIVAS,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B236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NORM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EÑALES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ITO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URS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DUCCIÓN,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ICENCIA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DUCCIÓN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F46F8C">
              <w:rPr>
                <w:rFonts w:ascii="Century Gothic" w:hAnsi="Century Gothic"/>
                <w:spacing w:val="3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EVENTIVO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EHICULO</w:t>
            </w:r>
          </w:p>
        </w:tc>
      </w:tr>
      <w:tr w:rsidR="00FA05D0" w:rsidRPr="00C929FA" w14:paraId="7267CA19" w14:textId="77777777" w:rsidTr="00FA05D0">
        <w:trPr>
          <w:trHeight w:hRule="exact" w:val="437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5AD86C0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MANIPULACIÓN</w:t>
            </w:r>
            <w:r w:rsidRPr="00F46F8C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ATERIAL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4E32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ASLADO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OBJETOS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ESADO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57AC86D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</w:t>
            </w:r>
          </w:p>
        </w:tc>
      </w:tr>
      <w:tr w:rsidR="00FA05D0" w:rsidRPr="00C929FA" w14:paraId="58F38174" w14:textId="77777777" w:rsidTr="00FA05D0">
        <w:trPr>
          <w:trHeight w:hRule="exact" w:val="555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2C10C62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C347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EJ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AMINA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ERO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IDRI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C42CB2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</w:tr>
      <w:tr w:rsidR="00FA05D0" w:rsidRPr="00C929FA" w14:paraId="0477F9DA" w14:textId="77777777" w:rsidTr="00FA05D0">
        <w:trPr>
          <w:trHeight w:hRule="exact" w:val="455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0BA225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ÍDAS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TU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C476B0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TRABAJOS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SCALER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F0A2D48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NT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ANCLAJE,</w:t>
            </w:r>
            <w:r w:rsidRPr="00F46F8C">
              <w:rPr>
                <w:rFonts w:ascii="Century Gothic" w:hAnsi="Century Gothic"/>
                <w:spacing w:val="28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RA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HACERL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S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ISO</w:t>
            </w:r>
          </w:p>
        </w:tc>
      </w:tr>
      <w:tr w:rsidR="00FA05D0" w:rsidRPr="00F46F8C" w14:paraId="7E111E61" w14:textId="77777777" w:rsidTr="007E6CC5">
        <w:trPr>
          <w:trHeight w:hRule="exact" w:val="513"/>
        </w:trPr>
        <w:tc>
          <w:tcPr>
            <w:tcW w:w="3151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B8D9BE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14AF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TRABAJOS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NDAMIO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D43C11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FA05D0" w:rsidRPr="00C929FA" w14:paraId="0C58231D" w14:textId="77777777" w:rsidTr="007E6CC5">
        <w:trPr>
          <w:trHeight w:hRule="exact" w:val="438"/>
        </w:trPr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C77701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ÍDAS</w:t>
            </w:r>
            <w:r w:rsidRPr="00F46F8C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</w:t>
            </w:r>
            <w:r w:rsidRPr="00F46F8C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ISMO</w:t>
            </w:r>
            <w:r w:rsidRPr="00F46F8C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NIVE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D66AA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DESNIVEL</w:t>
            </w:r>
            <w:r w:rsidRPr="00F46F8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L</w:t>
            </w:r>
            <w:r w:rsidRPr="00F46F8C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SUELO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840A1" w14:textId="77777777" w:rsidR="00FA05D0" w:rsidRDefault="00FA05D0" w:rsidP="007E6CC5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8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CATIVO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</w:p>
          <w:p w14:paraId="51643528" w14:textId="77777777" w:rsidR="007E6CC5" w:rsidRPr="00F46F8C" w:rsidRDefault="007E6CC5" w:rsidP="007E6CC5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ROGRAMA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RD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SE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lang w:val="es-MX"/>
              </w:rPr>
              <w:t>(5S)</w:t>
            </w:r>
          </w:p>
        </w:tc>
      </w:tr>
      <w:tr w:rsidR="00FA05D0" w:rsidRPr="00F46F8C" w14:paraId="57F22679" w14:textId="77777777" w:rsidTr="007E6CC5">
        <w:trPr>
          <w:trHeight w:hRule="exact" w:val="413"/>
        </w:trPr>
        <w:tc>
          <w:tcPr>
            <w:tcW w:w="3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7D25F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5A5E6140" w14:textId="77777777" w:rsidR="00FA05D0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DESORDEN</w:t>
            </w:r>
          </w:p>
          <w:p w14:paraId="71C5ACD0" w14:textId="77777777" w:rsidR="007E6CC5" w:rsidRPr="00F46F8C" w:rsidRDefault="007E6CC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</w:rPr>
            </w:pPr>
          </w:p>
          <w:p w14:paraId="47839C3A" w14:textId="77777777" w:rsidR="00AF62B5" w:rsidRPr="00F46F8C" w:rsidRDefault="00AF62B5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D2FDE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7E6CC5" w:rsidRPr="00C929FA" w14:paraId="36C21540" w14:textId="77777777" w:rsidTr="007E6CC5">
        <w:trPr>
          <w:trHeight w:hRule="exact" w:val="413"/>
        </w:trPr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CD17" w14:textId="77777777" w:rsidR="007E6CC5" w:rsidRPr="00F46F8C" w:rsidRDefault="007E6CC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E317" w14:textId="77777777" w:rsidR="007E6CC5" w:rsidRPr="007E6CC5" w:rsidRDefault="007E6CC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7E6CC5">
              <w:rPr>
                <w:rFonts w:ascii="Century Gothic" w:hAnsi="Century Gothic"/>
                <w:spacing w:val="-1"/>
                <w:sz w:val="20"/>
                <w:lang w:val="es-MX"/>
              </w:rPr>
              <w:t>ACUMULACIÓN DE AGUA Y PISO RESBALADIZO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D63" w14:textId="77777777" w:rsidR="007E6CC5" w:rsidRPr="007E6CC5" w:rsidRDefault="007E6CC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SEÑALIZACIÓN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MARCACIÓN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ÁREAS</w:t>
            </w:r>
          </w:p>
        </w:tc>
      </w:tr>
      <w:tr w:rsidR="00AF62B5" w:rsidRPr="00C929FA" w14:paraId="0206ED93" w14:textId="77777777" w:rsidTr="007E6CC5">
        <w:trPr>
          <w:trHeight w:hRule="exact" w:val="590"/>
        </w:trPr>
        <w:tc>
          <w:tcPr>
            <w:tcW w:w="31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EB5FA43" w14:textId="77777777" w:rsidR="00AF62B5" w:rsidRPr="00F46F8C" w:rsidRDefault="00AF62B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lastRenderedPageBreak/>
              <w:t>CAIDAS ESCALE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B727" w14:textId="77777777" w:rsidR="00AF62B5" w:rsidRPr="00F46F8C" w:rsidRDefault="00AF62B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TERIORO O FALTANTE EN CINTAS ANTIDERRAPANT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4D532B5" w14:textId="77777777" w:rsidR="00AF62B5" w:rsidRPr="00F46F8C" w:rsidRDefault="00AF62B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OLOCACIÓN DE CINTAS, MANTENIMIENTO LOCATIVO</w:t>
            </w:r>
          </w:p>
        </w:tc>
      </w:tr>
      <w:tr w:rsidR="00FA05D0" w:rsidRPr="00C929FA" w14:paraId="7EEE6D0A" w14:textId="77777777" w:rsidTr="0086721C">
        <w:trPr>
          <w:trHeight w:hRule="exact" w:val="73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CD22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SALPICADURA</w:t>
            </w:r>
            <w:r w:rsidRPr="00F46F8C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QUÍMICO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7C0E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ASVASE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QUÍMIC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261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,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IPETEADORES,</w:t>
            </w:r>
          </w:p>
        </w:tc>
      </w:tr>
      <w:tr w:rsidR="00FA05D0" w:rsidRPr="00C929FA" w14:paraId="37676F10" w14:textId="77777777" w:rsidTr="00FA05D0">
        <w:trPr>
          <w:trHeight w:hRule="exact" w:val="6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159E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CONTACTO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ON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OBJET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00FA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HORN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419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MPARAS,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SISTEMAS</w:t>
            </w:r>
          </w:p>
        </w:tc>
      </w:tr>
      <w:tr w:rsidR="00FA05D0" w:rsidRPr="00F46F8C" w14:paraId="05DC3545" w14:textId="77777777" w:rsidTr="00E87CF3">
        <w:trPr>
          <w:trHeight w:hRule="exact" w:val="7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828B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QUEMADURAS POR OBJETO CALIENT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DE2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LDERA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0E80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REFRACCIÓN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L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ALOR</w:t>
            </w:r>
          </w:p>
        </w:tc>
      </w:tr>
    </w:tbl>
    <w:p w14:paraId="6BF459B4" w14:textId="77777777" w:rsidR="00595F68" w:rsidRPr="00547226" w:rsidRDefault="00595F68" w:rsidP="00595F68">
      <w:pPr>
        <w:rPr>
          <w:rFonts w:ascii="Century Gothic" w:eastAsia="Calibri" w:hAnsi="Century Gothic" w:cs="Calibri"/>
        </w:rPr>
        <w:sectPr w:rsidR="00595F68" w:rsidRPr="00547226">
          <w:pgSz w:w="16840" w:h="11900" w:orient="landscape"/>
          <w:pgMar w:top="1100" w:right="1280" w:bottom="280" w:left="1200" w:header="720" w:footer="720" w:gutter="0"/>
          <w:cols w:space="720"/>
        </w:sectPr>
      </w:pPr>
    </w:p>
    <w:p w14:paraId="18222CBA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</w:rPr>
      </w:pPr>
      <w:r w:rsidRPr="00E87CF3">
        <w:rPr>
          <w:rFonts w:ascii="Century Gothic" w:hAnsi="Century Gothic"/>
          <w:sz w:val="22"/>
          <w:szCs w:val="22"/>
        </w:rPr>
        <w:lastRenderedPageBreak/>
        <w:t>FACTORES DE RIESGO PÚBLICOS</w:t>
      </w:r>
    </w:p>
    <w:p w14:paraId="721AA96B" w14:textId="77777777" w:rsidR="00595F68" w:rsidRPr="00E87CF3" w:rsidRDefault="00595F68" w:rsidP="00595F68">
      <w:pPr>
        <w:spacing w:line="240" w:lineRule="exact"/>
        <w:rPr>
          <w:rFonts w:ascii="Century Gothic" w:hAnsi="Century Gothic"/>
        </w:rPr>
      </w:pPr>
    </w:p>
    <w:p w14:paraId="03E26383" w14:textId="77777777" w:rsidR="00595F68" w:rsidRPr="00E87CF3" w:rsidRDefault="00595F68" w:rsidP="00595F68">
      <w:pPr>
        <w:pStyle w:val="Textoindependiente"/>
        <w:spacing w:line="276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rcunsta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r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úblico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ual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se </w:t>
      </w:r>
      <w:r w:rsidRPr="00E87CF3">
        <w:rPr>
          <w:rFonts w:ascii="Century Gothic" w:hAnsi="Century Gothic"/>
          <w:spacing w:val="7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ve </w:t>
      </w:r>
      <w:r w:rsidRPr="00E87CF3">
        <w:rPr>
          <w:rFonts w:ascii="Century Gothic" w:hAnsi="Century Gothic"/>
          <w:spacing w:val="7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uest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ad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az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ficio</w:t>
      </w:r>
      <w:r w:rsidRPr="00E87CF3">
        <w:rPr>
          <w:rFonts w:ascii="Century Gothic" w:hAnsi="Century Gothic"/>
          <w:spacing w:val="5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(mensajero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vendedore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ductores).</w:t>
      </w:r>
    </w:p>
    <w:p w14:paraId="1F1052F6" w14:textId="77777777" w:rsidR="00595F68" w:rsidRPr="00547226" w:rsidRDefault="00595F68" w:rsidP="00595F68">
      <w:pPr>
        <w:spacing w:before="1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53"/>
      </w:tblGrid>
      <w:tr w:rsidR="00595F68" w:rsidRPr="00C929FA" w14:paraId="0FAAA587" w14:textId="77777777" w:rsidTr="0097766C">
        <w:trPr>
          <w:trHeight w:hRule="exact" w:val="46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04B6DF3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PÚBL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8C5E129" w14:textId="77777777" w:rsidR="00595F68" w:rsidRPr="00F46F8C" w:rsidRDefault="00595F68" w:rsidP="002F17C9">
            <w:pPr>
              <w:pStyle w:val="TableParagraph"/>
              <w:spacing w:before="135"/>
              <w:ind w:left="113" w:right="113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EJEMPLOS DE FUENTES GENERADORAS </w:t>
            </w:r>
            <w:r w:rsidR="002F17C9"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DE </w:t>
            </w: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PELIGRO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A5BD296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79C48883" w14:textId="77777777" w:rsidTr="00ED2755">
        <w:trPr>
          <w:trHeight w:hRule="exact" w:val="4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E823" w14:textId="77777777" w:rsidR="00595F68" w:rsidRPr="00F46F8C" w:rsidRDefault="00595F68" w:rsidP="00595F68">
            <w:pPr>
              <w:pStyle w:val="TableParagraph"/>
              <w:spacing w:before="1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TRA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541E" w14:textId="77777777" w:rsidR="00595F68" w:rsidRPr="00F46F8C" w:rsidRDefault="00595F68" w:rsidP="00595F68">
            <w:pPr>
              <w:pStyle w:val="TableParagraph"/>
              <w:spacing w:before="1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1CEBA" w14:textId="77777777" w:rsidR="00595F68" w:rsidRPr="00F46F8C" w:rsidRDefault="00595F68" w:rsidP="002F17C9">
            <w:pPr>
              <w:pStyle w:val="TableParagraph"/>
              <w:spacing w:before="174"/>
              <w:ind w:left="221" w:right="221"/>
              <w:jc w:val="both"/>
              <w:rPr>
                <w:rFonts w:ascii="Century Gothic" w:hAnsi="Century Gothic"/>
                <w:spacing w:val="-9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IESG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BLICO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LÍTICAS</w:t>
            </w:r>
            <w:r w:rsidR="002F17C9"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INSTITUCIONAL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OBRE</w:t>
            </w:r>
            <w:r w:rsidRPr="00F46F8C">
              <w:rPr>
                <w:rFonts w:ascii="Century Gothic" w:hAnsi="Century Gothic"/>
                <w:spacing w:val="3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F46F8C">
              <w:rPr>
                <w:rFonts w:ascii="Century Gothic" w:hAnsi="Century Gothic"/>
                <w:spacing w:val="32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RIESGO</w:t>
            </w:r>
            <w:r w:rsidRPr="00F46F8C">
              <w:rPr>
                <w:rFonts w:ascii="Century Gothic" w:hAnsi="Century Gothic"/>
                <w:spacing w:val="-1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BLICO</w:t>
            </w:r>
          </w:p>
        </w:tc>
      </w:tr>
      <w:tr w:rsidR="00595F68" w:rsidRPr="00F46F8C" w14:paraId="13E01068" w14:textId="77777777" w:rsidTr="00ED2755">
        <w:trPr>
          <w:trHeight w:hRule="exact" w:val="4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0CB8" w14:textId="77777777" w:rsidR="00595F68" w:rsidRPr="00F46F8C" w:rsidRDefault="00595F68" w:rsidP="00595F68">
            <w:pPr>
              <w:pStyle w:val="TableParagraph"/>
              <w:spacing w:before="30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SECUESTR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9D85" w14:textId="77777777" w:rsidR="00595F68" w:rsidRPr="00F46F8C" w:rsidRDefault="00595F68" w:rsidP="00595F68">
            <w:pPr>
              <w:pStyle w:val="TableParagraph"/>
              <w:spacing w:before="30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31FDBD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F46F8C" w14:paraId="3033271B" w14:textId="77777777" w:rsidTr="00ED2755">
        <w:trPr>
          <w:trHeight w:hRule="exact" w:val="438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29F8" w14:textId="77777777" w:rsidR="00595F68" w:rsidRPr="00F46F8C" w:rsidRDefault="00595F68" w:rsidP="00595F68">
            <w:pPr>
              <w:pStyle w:val="TableParagraph"/>
              <w:spacing w:line="267" w:lineRule="exact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SESINAT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CDD0" w14:textId="77777777" w:rsidR="00595F68" w:rsidRPr="00F46F8C" w:rsidRDefault="00595F68" w:rsidP="00595F68">
            <w:pPr>
              <w:pStyle w:val="TableParagraph"/>
              <w:spacing w:line="267" w:lineRule="exact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5950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357016DE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282A173F" w14:textId="77777777" w:rsidR="00595F68" w:rsidRPr="00E87CF3" w:rsidRDefault="00595F68" w:rsidP="00595F68">
      <w:pPr>
        <w:spacing w:before="6" w:line="240" w:lineRule="exact"/>
        <w:rPr>
          <w:rFonts w:ascii="Century Gothic" w:hAnsi="Century Gothic"/>
        </w:rPr>
      </w:pPr>
    </w:p>
    <w:p w14:paraId="71CA8222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</w:rPr>
      </w:pPr>
      <w:r w:rsidRPr="00E87CF3">
        <w:rPr>
          <w:rFonts w:ascii="Century Gothic" w:hAnsi="Century Gothic"/>
          <w:sz w:val="22"/>
          <w:szCs w:val="22"/>
        </w:rPr>
        <w:t>FACTORES DE RIESGO BIOLÓGICOS</w:t>
      </w:r>
    </w:p>
    <w:p w14:paraId="00EF3FAD" w14:textId="77777777" w:rsidR="00595F68" w:rsidRPr="00E87CF3" w:rsidRDefault="00595F68" w:rsidP="00595F68">
      <w:pPr>
        <w:spacing w:line="240" w:lineRule="exact"/>
        <w:rPr>
          <w:rFonts w:ascii="Century Gothic" w:hAnsi="Century Gothic"/>
        </w:rPr>
      </w:pPr>
    </w:p>
    <w:p w14:paraId="756A83EB" w14:textId="77777777" w:rsidR="00595F68" w:rsidRPr="00F52277" w:rsidRDefault="00595F68" w:rsidP="00595F68">
      <w:pPr>
        <w:pStyle w:val="Textoindependiente"/>
        <w:ind w:left="218" w:firstLine="0"/>
        <w:rPr>
          <w:rFonts w:ascii="Century Gothic" w:hAnsi="Century Gothic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icroorganism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sidu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fermedad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erson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tra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tact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los</w:t>
      </w:r>
      <w:r w:rsidRPr="00F52277">
        <w:rPr>
          <w:rFonts w:ascii="Century Gothic" w:hAnsi="Century Gothic"/>
          <w:spacing w:val="-1"/>
          <w:lang w:val="es-MX"/>
        </w:rPr>
        <w:t>.</w:t>
      </w:r>
    </w:p>
    <w:p w14:paraId="1253D7CB" w14:textId="77777777" w:rsidR="00595F68" w:rsidRPr="00547226" w:rsidRDefault="00595F68" w:rsidP="00595F68">
      <w:pPr>
        <w:spacing w:before="3" w:line="240" w:lineRule="exact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C929FA" w14:paraId="5DECD352" w14:textId="77777777" w:rsidTr="0097766C">
        <w:trPr>
          <w:trHeight w:hRule="exact" w:val="66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58A4AB5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ES DE RIESGO BIOLÓGI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560D1EE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E625893" w14:textId="77777777" w:rsidR="00595F68" w:rsidRPr="00F46F8C" w:rsidRDefault="00595F68" w:rsidP="002F17C9">
            <w:pPr>
              <w:pStyle w:val="TableParagraph"/>
              <w:spacing w:before="135" w:line="267" w:lineRule="exact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4FBFF5CB" w14:textId="77777777" w:rsidTr="00ED2755">
        <w:trPr>
          <w:trHeight w:hRule="exact" w:val="108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DB69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ONTACTO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FLUIDO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RPORALES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3731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ERSONAS,</w:t>
            </w:r>
            <w:r w:rsidRPr="00F46F8C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ANIMALES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TAMINADOS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FLUIDOS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RPORAL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1329CB" w14:textId="77777777" w:rsidR="00595F68" w:rsidRPr="00F46F8C" w:rsidRDefault="00595F68" w:rsidP="00595F68">
            <w:pPr>
              <w:pStyle w:val="TableParagraph"/>
              <w:spacing w:before="2" w:line="210" w:lineRule="exact"/>
              <w:rPr>
                <w:rFonts w:ascii="Century Gothic" w:hAnsi="Century Gothic"/>
                <w:sz w:val="20"/>
                <w:szCs w:val="21"/>
                <w:lang w:val="es-MX"/>
              </w:rPr>
            </w:pPr>
          </w:p>
          <w:p w14:paraId="2537262B" w14:textId="77777777" w:rsidR="00595F68" w:rsidRPr="00F46F8C" w:rsidRDefault="00595F68" w:rsidP="002F17C9">
            <w:pPr>
              <w:pStyle w:val="TableParagraph"/>
              <w:ind w:left="322" w:right="32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USO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TECCIÓN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ERSO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(GUANTES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–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LANTALES),</w:t>
            </w:r>
            <w:r w:rsidRPr="00F46F8C">
              <w:rPr>
                <w:rFonts w:ascii="Century Gothic" w:eastAsia="Calibri" w:hAnsi="Century Gothic" w:cs="Calibri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LIMPIEZA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Y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SINFECCIÓN</w:t>
            </w:r>
            <w:r w:rsidRPr="00F46F8C">
              <w:rPr>
                <w:rFonts w:ascii="Century Gothic" w:eastAsia="Calibri" w:hAnsi="Century Gothic" w:cs="Calibri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ÁREAS,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ISPOSICIÓN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FI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RESIDUOS,</w:t>
            </w:r>
            <w:r w:rsidRPr="00F46F8C">
              <w:rPr>
                <w:rFonts w:ascii="Century Gothic" w:eastAsia="Calibri" w:hAnsi="Century Gothic" w:cs="Calibri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NORMAS</w:t>
            </w:r>
            <w:r w:rsidRPr="00F46F8C">
              <w:rPr>
                <w:rFonts w:ascii="Century Gothic" w:eastAsia="Calibri" w:hAnsi="Century Gothic" w:cs="Calibri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BIOSEGURIDAD</w:t>
            </w:r>
          </w:p>
        </w:tc>
      </w:tr>
      <w:tr w:rsidR="00595F68" w:rsidRPr="00547226" w14:paraId="2D171E65" w14:textId="77777777" w:rsidTr="007C6B47">
        <w:trPr>
          <w:trHeight w:hRule="exact" w:val="8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531A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INHALA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INGEST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C492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ERSONAS,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ANIMALES,</w:t>
            </w:r>
            <w:r w:rsidRPr="00F46F8C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TORNO</w:t>
            </w:r>
          </w:p>
        </w:tc>
        <w:tc>
          <w:tcPr>
            <w:tcW w:w="5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CA63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6633EAC2" w14:textId="77777777" w:rsidTr="00F52277">
        <w:trPr>
          <w:trHeight w:hRule="exact" w:val="95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5C7C7" w14:textId="77777777" w:rsidR="00595F68" w:rsidRPr="00F46F8C" w:rsidRDefault="00595F68" w:rsidP="00595F68">
            <w:pPr>
              <w:pStyle w:val="TableParagraph"/>
              <w:spacing w:before="132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lastRenderedPageBreak/>
              <w:t>CONTACTO</w:t>
            </w:r>
            <w:r w:rsidRPr="00F46F8C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ON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A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1B3F" w14:textId="77777777" w:rsidR="00595F68" w:rsidRPr="00F46F8C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</w:rPr>
            </w:pPr>
          </w:p>
          <w:p w14:paraId="3C6826C4" w14:textId="77777777" w:rsidR="00595F68" w:rsidRPr="00F46F8C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ANIMALES</w:t>
            </w:r>
            <w:r w:rsidRPr="00F46F8C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(ROEDORES)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EFD2" w14:textId="77777777" w:rsidR="00595F68" w:rsidRPr="00F46F8C" w:rsidRDefault="00595F68" w:rsidP="002F17C9">
            <w:pPr>
              <w:pStyle w:val="TableParagraph"/>
              <w:ind w:left="162" w:right="160" w:hanging="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USO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TECCIÓN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ERSO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(GUANTES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–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LANTALES),</w:t>
            </w:r>
            <w:r w:rsidRPr="00F46F8C">
              <w:rPr>
                <w:rFonts w:ascii="Century Gothic" w:eastAsia="Calibri" w:hAnsi="Century Gothic" w:cs="Calibri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ISPOSICIÓN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FINAL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RESIDUOS,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NORMA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BIOSEGURIDAD,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GRAMA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CONTROL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LAGAS</w:t>
            </w:r>
          </w:p>
        </w:tc>
      </w:tr>
      <w:tr w:rsidR="00595F68" w:rsidRPr="00C929FA" w14:paraId="6B7B657E" w14:textId="77777777" w:rsidTr="007C6B47">
        <w:trPr>
          <w:trHeight w:hRule="exact" w:val="8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1F968" w14:textId="77777777" w:rsidR="00595F68" w:rsidRPr="00F46F8C" w:rsidRDefault="00595F68" w:rsidP="00595F68">
            <w:pPr>
              <w:pStyle w:val="TableParagraph"/>
              <w:spacing w:before="59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INGESTIÓN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IMENTOS</w:t>
            </w:r>
            <w:r w:rsidRPr="00F46F8C">
              <w:rPr>
                <w:rFonts w:ascii="Century Gothic" w:hAnsi="Century Gothic"/>
                <w:spacing w:val="23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CONTAMINAD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EEF5" w14:textId="77777777" w:rsidR="00595F68" w:rsidRPr="00F46F8C" w:rsidRDefault="00595F68" w:rsidP="00595F68">
            <w:pPr>
              <w:pStyle w:val="TableParagraph"/>
              <w:spacing w:before="19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LIMENTO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27AA" w14:textId="77777777" w:rsidR="00595F68" w:rsidRPr="00F46F8C" w:rsidRDefault="00595F68" w:rsidP="00595F68">
            <w:pPr>
              <w:pStyle w:val="TableParagraph"/>
              <w:spacing w:before="59"/>
              <w:ind w:left="102" w:right="20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BUENA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ACTICA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UFACTURA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LIMENTOS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ECEDEROS</w:t>
            </w:r>
          </w:p>
        </w:tc>
      </w:tr>
    </w:tbl>
    <w:p w14:paraId="77F19093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094456B6" w14:textId="77777777" w:rsidR="00595F68" w:rsidRPr="00E87CF3" w:rsidRDefault="00595F68" w:rsidP="00595F68">
      <w:pPr>
        <w:spacing w:before="6" w:line="240" w:lineRule="exact"/>
        <w:rPr>
          <w:rFonts w:ascii="Century Gothic" w:hAnsi="Century Gothic"/>
          <w:lang w:val="es-MX"/>
        </w:rPr>
      </w:pPr>
    </w:p>
    <w:p w14:paraId="1DBF289C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RGONÓMICOS</w:t>
      </w:r>
    </w:p>
    <w:p w14:paraId="4985ADC1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2867B116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bjetos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st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áquinas,</w:t>
      </w:r>
      <w:r w:rsidRPr="00E87CF3">
        <w:rPr>
          <w:rFonts w:ascii="Century Gothic" w:hAnsi="Century Gothic"/>
          <w:spacing w:val="3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esa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y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erramienta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pacing w:val="3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pacing w:val="2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es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amañ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orma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eñ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duci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tig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es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úscu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uesos.</w:t>
      </w:r>
    </w:p>
    <w:p w14:paraId="2D016904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C929FA" w14:paraId="4C888C41" w14:textId="77777777" w:rsidTr="0097766C">
        <w:trPr>
          <w:trHeight w:hRule="exact" w:val="68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A2697FE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ERGONÓM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5A1C770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A6CD733" w14:textId="77777777" w:rsidR="00595F68" w:rsidRPr="00F46F8C" w:rsidRDefault="00595F68" w:rsidP="00ED2755">
            <w:pPr>
              <w:pStyle w:val="TableParagraph"/>
              <w:spacing w:before="135"/>
              <w:ind w:left="1021" w:right="176" w:hanging="851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</w:t>
            </w:r>
            <w:r w:rsidR="00ED2755"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CONTROL</w:t>
            </w:r>
          </w:p>
        </w:tc>
      </w:tr>
      <w:tr w:rsidR="00595F68" w:rsidRPr="00C929FA" w14:paraId="345B1CDE" w14:textId="77777777" w:rsidTr="00ED2755">
        <w:trPr>
          <w:trHeight w:hRule="exact" w:val="670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97374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OSICIÓN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I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FAD0" w14:textId="77777777" w:rsidR="00595F68" w:rsidRPr="00F46F8C" w:rsidRDefault="00595F68" w:rsidP="00ED2755">
            <w:pPr>
              <w:pStyle w:val="TableParagraph"/>
              <w:spacing w:before="120" w:after="120" w:line="267" w:lineRule="exact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ACTIVIDADE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IGILANCIA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PERACIÓN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RIA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D6F4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APETES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RGONÓMICOS,</w:t>
            </w:r>
            <w:r w:rsidRPr="00F46F8C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</w:t>
            </w:r>
          </w:p>
        </w:tc>
      </w:tr>
      <w:tr w:rsidR="00595F68" w:rsidRPr="00C929FA" w14:paraId="5D8771EC" w14:textId="77777777" w:rsidTr="00AB3278">
        <w:trPr>
          <w:trHeight w:hRule="exact" w:val="762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F3C67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OSICIÓN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SENTADO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0766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LABOR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FICINA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GENERAL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E93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EST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</w:t>
            </w:r>
            <w:r w:rsidRPr="00F46F8C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RGONÓMICO</w:t>
            </w:r>
          </w:p>
        </w:tc>
      </w:tr>
      <w:tr w:rsidR="00595F68" w:rsidRPr="00C929FA" w14:paraId="7D0ADF1D" w14:textId="77777777" w:rsidTr="00AB3278">
        <w:trPr>
          <w:trHeight w:hRule="exact" w:val="7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4061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MOVIMIENTOS</w:t>
            </w:r>
            <w:r w:rsidRPr="00F46F8C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REPETITIV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9451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IGITAR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PERACIÓN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SERIE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C16A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RGANIZACIÓN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SIGNA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ARE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VARIAS</w:t>
            </w:r>
          </w:p>
        </w:tc>
      </w:tr>
      <w:tr w:rsidR="00595F68" w:rsidRPr="00C929FA" w14:paraId="2FE9C0AA" w14:textId="77777777" w:rsidTr="00AB3278">
        <w:trPr>
          <w:trHeight w:hRule="exact" w:val="95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530C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lastRenderedPageBreak/>
              <w:t>SOBREESFUERZOS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(levantamiento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nsport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ual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argas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C269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PORT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OVIMIEN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RI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QUIP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SO</w:t>
            </w:r>
            <w:r w:rsidRPr="00F46F8C">
              <w:rPr>
                <w:rFonts w:ascii="Century Gothic" w:hAnsi="Century Gothic"/>
                <w:spacing w:val="4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R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NCIMA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LIMIT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PERMIS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01D3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</w:t>
            </w:r>
          </w:p>
        </w:tc>
      </w:tr>
      <w:tr w:rsidR="00595F68" w:rsidRPr="00C929FA" w14:paraId="010C969E" w14:textId="77777777" w:rsidTr="00ED2755">
        <w:trPr>
          <w:trHeight w:hRule="exact" w:val="8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F866" w14:textId="77777777" w:rsidR="00595F68" w:rsidRPr="00F46F8C" w:rsidRDefault="00595F68" w:rsidP="00595F68">
            <w:pPr>
              <w:pStyle w:val="TableParagraph"/>
              <w:spacing w:before="20" w:line="280" w:lineRule="exact"/>
              <w:rPr>
                <w:rFonts w:ascii="Century Gothic" w:hAnsi="Century Gothic"/>
                <w:sz w:val="20"/>
                <w:szCs w:val="28"/>
                <w:lang w:val="es-MX"/>
              </w:rPr>
            </w:pPr>
          </w:p>
          <w:p w14:paraId="15963534" w14:textId="77777777" w:rsidR="00595F68" w:rsidRPr="00F46F8C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HIPEREXTENSIÓ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BEB1" w14:textId="77777777" w:rsidR="00595F68" w:rsidRPr="00F46F8C" w:rsidRDefault="00595F68" w:rsidP="00595F68">
            <w:pPr>
              <w:pStyle w:val="TableParagraph"/>
              <w:spacing w:before="165"/>
              <w:ind w:left="102" w:right="16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ALCANZAR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BJET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QU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STÁN</w:t>
            </w:r>
            <w:r w:rsidRPr="00F46F8C">
              <w:rPr>
                <w:rFonts w:ascii="Century Gothic" w:hAnsi="Century Gothic"/>
                <w:spacing w:val="-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UBICAD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R</w:t>
            </w:r>
            <w:r w:rsidRPr="00F46F8C">
              <w:rPr>
                <w:rFonts w:ascii="Century Gothic" w:hAnsi="Century Gothic"/>
                <w:spacing w:val="3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FUERA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LCANCE</w:t>
            </w:r>
            <w:r w:rsidRPr="00F46F8C">
              <w:rPr>
                <w:rFonts w:ascii="Century Gothic" w:hAnsi="Century Gothic"/>
                <w:spacing w:val="3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LA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6BFC" w14:textId="77777777" w:rsidR="00595F68" w:rsidRPr="00F46F8C" w:rsidRDefault="00595F68" w:rsidP="00595F68">
            <w:pPr>
              <w:pStyle w:val="TableParagraph"/>
              <w:spacing w:before="20" w:line="280" w:lineRule="exact"/>
              <w:rPr>
                <w:rFonts w:ascii="Century Gothic" w:hAnsi="Century Gothic"/>
                <w:sz w:val="20"/>
                <w:szCs w:val="28"/>
                <w:lang w:val="es-MX"/>
              </w:rPr>
            </w:pPr>
          </w:p>
          <w:p w14:paraId="6C367AA9" w14:textId="77777777" w:rsidR="00595F68" w:rsidRPr="00F46F8C" w:rsidRDefault="00595F68" w:rsidP="00595F68">
            <w:pPr>
              <w:pStyle w:val="TableParagraph"/>
              <w:ind w:left="102" w:right="16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ES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</w:t>
            </w:r>
          </w:p>
        </w:tc>
      </w:tr>
    </w:tbl>
    <w:p w14:paraId="5AFACA31" w14:textId="77777777" w:rsidR="00595F68" w:rsidRPr="00547226" w:rsidRDefault="00595F68" w:rsidP="00595F68">
      <w:pPr>
        <w:rPr>
          <w:rFonts w:ascii="Century Gothic" w:eastAsia="Calibri" w:hAnsi="Century Gothic" w:cs="Calibri"/>
          <w:lang w:val="es-MX"/>
        </w:rPr>
        <w:sectPr w:rsidR="00595F68" w:rsidRPr="00547226">
          <w:pgSz w:w="16840" w:h="11900" w:orient="landscape"/>
          <w:pgMar w:top="1100" w:right="1200" w:bottom="280" w:left="1200" w:header="720" w:footer="720" w:gutter="0"/>
          <w:cols w:space="720"/>
        </w:sectPr>
      </w:pPr>
    </w:p>
    <w:p w14:paraId="408ECC64" w14:textId="77777777" w:rsidR="00595F68" w:rsidRPr="00E87CF3" w:rsidRDefault="00595F68" w:rsidP="00595F68">
      <w:pPr>
        <w:pStyle w:val="Ttulo11"/>
        <w:ind w:left="118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lastRenderedPageBreak/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SICOSOCIALES</w:t>
      </w:r>
    </w:p>
    <w:p w14:paraId="4143EA3A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657D7B00" w14:textId="77777777" w:rsidR="00595F68" w:rsidRPr="00E87CF3" w:rsidRDefault="00595F68" w:rsidP="00595F68">
      <w:pPr>
        <w:pStyle w:val="Textoindependiente"/>
        <w:spacing w:line="275" w:lineRule="auto"/>
        <w:ind w:left="1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r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satisfacción,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burrimiento,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stré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c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posició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ar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acer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pacing w:val="3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areas.</w:t>
      </w:r>
    </w:p>
    <w:p w14:paraId="19E4973A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06"/>
        <w:gridCol w:w="5528"/>
        <w:gridCol w:w="5580"/>
      </w:tblGrid>
      <w:tr w:rsidR="00595F68" w:rsidRPr="00C929FA" w14:paraId="5DFAEDF1" w14:textId="77777777" w:rsidTr="0097766C">
        <w:trPr>
          <w:trHeight w:hRule="exact" w:val="701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18A58F2" w14:textId="77777777" w:rsidR="00595F68" w:rsidRPr="0097766C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b/>
                <w:sz w:val="18"/>
                <w:lang w:val="es-MX"/>
              </w:rPr>
              <w:t>FACTORES DE RIESGO PSICOSOCIALES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38323B0" w14:textId="77777777" w:rsidR="00595F68" w:rsidRPr="0097766C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b/>
                <w:sz w:val="18"/>
                <w:lang w:val="es-MX"/>
              </w:rPr>
              <w:t>EJEMPLOS DE FUENTES GENERADORAS DE PELIGR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8FD06CE" w14:textId="77777777" w:rsidR="00595F68" w:rsidRPr="0097766C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b/>
                <w:sz w:val="18"/>
                <w:lang w:val="es-MX"/>
              </w:rPr>
              <w:t>MEDIDAS DE PREVENCIÓN Y CONTROL</w:t>
            </w:r>
          </w:p>
        </w:tc>
      </w:tr>
      <w:tr w:rsidR="00595F68" w:rsidRPr="00C929FA" w14:paraId="34119779" w14:textId="77777777" w:rsidTr="0097766C">
        <w:trPr>
          <w:trHeight w:hRule="exact" w:val="936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1FF9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z w:val="18"/>
              </w:rPr>
              <w:t>CONFLICTOS</w:t>
            </w:r>
            <w:r w:rsidRPr="0097766C">
              <w:rPr>
                <w:rFonts w:ascii="Century Gothic" w:hAnsi="Century Gothic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w w:val="95"/>
                <w:sz w:val="18"/>
              </w:rPr>
              <w:t>INTERPERSONALES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831A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z w:val="18"/>
                <w:lang w:val="es-MX"/>
              </w:rPr>
              <w:t>DESACUERDO</w:t>
            </w:r>
            <w:r w:rsidRPr="0097766C">
              <w:rPr>
                <w:rFonts w:ascii="Century Gothic" w:hAnsi="Century Gothic"/>
                <w:spacing w:val="-1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NTRE</w:t>
            </w:r>
            <w:r w:rsidRPr="0097766C">
              <w:rPr>
                <w:rFonts w:ascii="Century Gothic" w:hAnsi="Century Gothic"/>
                <w:spacing w:val="-1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PAÑEROS</w:t>
            </w:r>
            <w:r w:rsidRPr="0097766C">
              <w:rPr>
                <w:rFonts w:ascii="Century Gothic" w:hAnsi="Century Gothic"/>
                <w:spacing w:val="25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2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RABAJO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BLEMAS</w:t>
            </w:r>
            <w:r w:rsidRPr="0097766C">
              <w:rPr>
                <w:rFonts w:ascii="Century Gothic" w:hAnsi="Century Gothic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FAMILIAR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48CC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ABLECE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EDI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MEDIDAS</w:t>
            </w:r>
            <w:r w:rsidRPr="0097766C">
              <w:rPr>
                <w:rFonts w:ascii="Century Gothic" w:hAnsi="Century Gothic"/>
                <w:spacing w:val="34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QU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FAVOREZCA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UNA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UNICACIÓ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SERTIVA,</w:t>
            </w:r>
            <w:r w:rsidRPr="0097766C">
              <w:rPr>
                <w:rFonts w:ascii="Century Gothic" w:hAnsi="Century Gothic"/>
                <w:spacing w:val="2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PICI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RABAJO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QUIPO</w:t>
            </w:r>
          </w:p>
        </w:tc>
      </w:tr>
      <w:tr w:rsidR="00595F68" w:rsidRPr="00C929FA" w14:paraId="2C9C676E" w14:textId="77777777" w:rsidTr="0097766C">
        <w:trPr>
          <w:trHeight w:hRule="exact" w:val="844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BCDF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z w:val="18"/>
              </w:rPr>
              <w:t>ALTOS</w:t>
            </w:r>
            <w:r w:rsidRPr="0097766C">
              <w:rPr>
                <w:rFonts w:ascii="Century Gothic" w:hAnsi="Century Gothic"/>
                <w:spacing w:val="-8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RITMOS</w:t>
            </w:r>
            <w:r w:rsidRPr="0097766C">
              <w:rPr>
                <w:rFonts w:ascii="Century Gothic" w:hAnsi="Century Gothic"/>
                <w:spacing w:val="-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DE</w:t>
            </w:r>
            <w:r w:rsidRPr="0097766C">
              <w:rPr>
                <w:rFonts w:ascii="Century Gothic" w:hAnsi="Century Gothic"/>
                <w:spacing w:val="23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RABAJ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8E88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ACUMULACIÓN</w:t>
            </w:r>
            <w:r w:rsidRPr="0097766C">
              <w:rPr>
                <w:rFonts w:ascii="Century Gothic" w:hAnsi="Century Gothic"/>
                <w:spacing w:val="-14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DE</w:t>
            </w:r>
            <w:r w:rsidRPr="0097766C">
              <w:rPr>
                <w:rFonts w:ascii="Century Gothic" w:hAnsi="Century Gothic"/>
                <w:spacing w:val="-12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RABAJ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B0E1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REORGANIZACIÓN</w:t>
            </w:r>
            <w:r w:rsidRPr="0097766C">
              <w:rPr>
                <w:rFonts w:ascii="Century Gothic" w:hAnsi="Century Gothic"/>
                <w:spacing w:val="-11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L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RABAJO,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PONER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R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FERENTE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REALIZAR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S</w:t>
            </w:r>
            <w:r w:rsidRPr="0097766C">
              <w:rPr>
                <w:rFonts w:ascii="Century Gothic" w:hAnsi="Century Gothic"/>
                <w:spacing w:val="21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CTIVIDADE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ARIAS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IMPLEMENT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GRAM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A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J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L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RÉS</w:t>
            </w:r>
          </w:p>
        </w:tc>
      </w:tr>
      <w:tr w:rsidR="00595F68" w:rsidRPr="00C929FA" w14:paraId="577708BF" w14:textId="77777777" w:rsidTr="0097766C">
        <w:trPr>
          <w:trHeight w:hRule="exact" w:val="573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A993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MONOTONÍA</w:t>
            </w:r>
            <w:r w:rsidRPr="0097766C">
              <w:rPr>
                <w:rFonts w:ascii="Century Gothic" w:hAnsi="Century Gothic"/>
                <w:spacing w:val="-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EN</w:t>
            </w:r>
            <w:r w:rsidRPr="0097766C">
              <w:rPr>
                <w:rFonts w:ascii="Century Gothic" w:hAnsi="Century Gothic"/>
                <w:spacing w:val="-8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LA</w:t>
            </w:r>
            <w:r w:rsidRPr="0097766C">
              <w:rPr>
                <w:rFonts w:ascii="Century Gothic" w:hAnsi="Century Gothic"/>
                <w:spacing w:val="26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AREA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323D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z w:val="18"/>
                <w:lang w:val="es-MX"/>
              </w:rPr>
              <w:t>TRABAJOS</w:t>
            </w:r>
            <w:r w:rsidRPr="0097766C">
              <w:rPr>
                <w:rFonts w:ascii="Century Gothic" w:hAnsi="Century Gothic"/>
                <w:spacing w:val="-13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REPETITIVOS</w:t>
            </w:r>
            <w:r w:rsidRPr="0097766C">
              <w:rPr>
                <w:rFonts w:ascii="Century Gothic" w:hAnsi="Century Gothic"/>
                <w:spacing w:val="-14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O</w:t>
            </w:r>
            <w:r w:rsidRPr="0097766C">
              <w:rPr>
                <w:rFonts w:ascii="Century Gothic" w:hAnsi="Century Gothic"/>
                <w:spacing w:val="23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RABAJ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VIGILANCIA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21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GITACIÓ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0CBA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PROPONE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R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FERENT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REALIZAR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ACTIVIDADE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ARIAS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ASIGNACIÓN</w:t>
            </w:r>
            <w:r w:rsidRPr="0097766C">
              <w:rPr>
                <w:rFonts w:ascii="Century Gothic" w:hAnsi="Century Gothic"/>
                <w:spacing w:val="63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ARE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ARIAS</w:t>
            </w:r>
          </w:p>
        </w:tc>
      </w:tr>
      <w:tr w:rsidR="00595F68" w:rsidRPr="00C929FA" w14:paraId="4B9BDB0F" w14:textId="77777777" w:rsidTr="0097766C">
        <w:trPr>
          <w:trHeight w:hRule="exact" w:val="553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764AD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SUPERVISIÓN</w:t>
            </w:r>
            <w:r w:rsidRPr="0097766C">
              <w:rPr>
                <w:rFonts w:ascii="Century Gothic" w:hAnsi="Century Gothic"/>
                <w:spacing w:val="24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ESTRICTA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F9CC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OFICIO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QU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IMPLIQUEN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JO</w:t>
            </w:r>
            <w:r w:rsidRPr="0097766C">
              <w:rPr>
                <w:rFonts w:ascii="Century Gothic" w:hAnsi="Century Gothic"/>
                <w:spacing w:val="2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1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NER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BC61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IMPLEMENT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GRAM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A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J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L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RÉS,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MOVE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IL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4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DIRECCIÓN</w:t>
            </w:r>
            <w:r w:rsidRPr="0097766C">
              <w:rPr>
                <w:rFonts w:ascii="Century Gothic" w:hAnsi="Century Gothic"/>
                <w:spacing w:val="-23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TICIPATIVA</w:t>
            </w:r>
          </w:p>
        </w:tc>
      </w:tr>
      <w:tr w:rsidR="00595F68" w:rsidRPr="00C929FA" w14:paraId="03C5C00A" w14:textId="77777777" w:rsidTr="0097766C">
        <w:trPr>
          <w:trHeight w:hRule="exact" w:val="906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B82D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w w:val="95"/>
                <w:sz w:val="18"/>
              </w:rPr>
              <w:t>CAPACITACIÓN</w:t>
            </w:r>
            <w:r w:rsidRPr="0097766C">
              <w:rPr>
                <w:rFonts w:ascii="Century Gothic" w:hAnsi="Century Gothic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INSUFICIENT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524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z w:val="18"/>
                <w:lang w:val="es-MX"/>
              </w:rPr>
              <w:t>PERFIL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CARGO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L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SEÑADO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01CC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CREA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LAN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PACITACIÓN,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ENE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ERSONAS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PACITACIÓ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OS</w:t>
            </w:r>
            <w:r w:rsidRPr="0097766C">
              <w:rPr>
                <w:rFonts w:ascii="Century Gothic" w:hAnsi="Century Gothic"/>
                <w:spacing w:val="22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NOCIMIENT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IDÓNEO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A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ARE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DESEMPEÑAR</w:t>
            </w:r>
          </w:p>
        </w:tc>
      </w:tr>
      <w:tr w:rsidR="00595F68" w:rsidRPr="00C929FA" w14:paraId="0847336D" w14:textId="77777777" w:rsidTr="0097766C">
        <w:trPr>
          <w:trHeight w:hRule="exact" w:val="815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EA57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SOBRECARGA</w:t>
            </w:r>
            <w:r w:rsidRPr="0097766C">
              <w:rPr>
                <w:rFonts w:ascii="Century Gothic" w:hAnsi="Century Gothic"/>
                <w:spacing w:val="-14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DE</w:t>
            </w:r>
            <w:r w:rsidRPr="0097766C">
              <w:rPr>
                <w:rFonts w:ascii="Century Gothic" w:hAnsi="Century Gothic"/>
                <w:spacing w:val="24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RABAJ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F9FA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SUPRESIÓN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RGOS,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1"/>
                <w:sz w:val="18"/>
                <w:lang w:val="es-MX"/>
              </w:rPr>
              <w:t>NO</w:t>
            </w:r>
            <w:r w:rsidRPr="0097766C">
              <w:rPr>
                <w:rFonts w:ascii="Century Gothic" w:hAnsi="Century Gothic"/>
                <w:spacing w:val="25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REEMPLAZO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3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ERSONAS</w:t>
            </w:r>
            <w:r w:rsidRPr="0097766C">
              <w:rPr>
                <w:rFonts w:ascii="Century Gothic" w:hAnsi="Century Gothic"/>
                <w:spacing w:val="23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USENT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8B4A7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AUTOMATIZACIÓN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CESOS,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REDISEÑO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O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PERFIL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RGO</w:t>
            </w:r>
          </w:p>
        </w:tc>
      </w:tr>
      <w:tr w:rsidR="00595F68" w:rsidRPr="00C929FA" w14:paraId="2913BAB4" w14:textId="77777777" w:rsidTr="0097766C">
        <w:trPr>
          <w:trHeight w:hRule="exact" w:val="827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9E63" w14:textId="77777777" w:rsidR="00595F68" w:rsidRPr="0097766C" w:rsidRDefault="00595F68" w:rsidP="00AB3278">
            <w:pPr>
              <w:pStyle w:val="TableParagraph"/>
              <w:spacing w:line="268" w:lineRule="exact"/>
              <w:ind w:left="100" w:right="93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lastRenderedPageBreak/>
              <w:t>AGRESIONES</w:t>
            </w:r>
            <w:r w:rsidRPr="0097766C">
              <w:rPr>
                <w:rFonts w:ascii="Century Gothic" w:hAnsi="Century Gothic"/>
                <w:spacing w:val="-1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(</w:t>
            </w:r>
            <w:proofErr w:type="spellStart"/>
            <w:r w:rsidRPr="0097766C">
              <w:rPr>
                <w:rFonts w:ascii="Century Gothic" w:hAnsi="Century Gothic"/>
                <w:spacing w:val="-1"/>
                <w:sz w:val="18"/>
              </w:rPr>
              <w:t>clientes</w:t>
            </w:r>
            <w:proofErr w:type="spellEnd"/>
            <w:r w:rsidRPr="0097766C">
              <w:rPr>
                <w:rFonts w:ascii="Century Gothic" w:hAnsi="Century Gothic"/>
                <w:sz w:val="18"/>
              </w:rPr>
              <w:t>,</w:t>
            </w:r>
            <w:r w:rsidRPr="0097766C">
              <w:rPr>
                <w:rFonts w:ascii="Century Gothic" w:hAnsi="Century Gothic"/>
                <w:spacing w:val="-10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jefes,</w:t>
            </w:r>
            <w:r w:rsidRPr="0097766C">
              <w:rPr>
                <w:rFonts w:ascii="Century Gothic" w:hAnsi="Century Gothic"/>
                <w:spacing w:val="-10"/>
                <w:sz w:val="18"/>
              </w:rPr>
              <w:t xml:space="preserve"> </w:t>
            </w:r>
            <w:proofErr w:type="spellStart"/>
            <w:r w:rsidRPr="0097766C">
              <w:rPr>
                <w:rFonts w:ascii="Century Gothic" w:hAnsi="Century Gothic"/>
                <w:sz w:val="18"/>
              </w:rPr>
              <w:t>compañeros</w:t>
            </w:r>
            <w:proofErr w:type="spellEnd"/>
            <w:r w:rsidRPr="0097766C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501DF" w14:textId="77777777" w:rsidR="00595F68" w:rsidRPr="0097766C" w:rsidRDefault="00595F68" w:rsidP="00595F68">
            <w:pPr>
              <w:pStyle w:val="TableParagraph"/>
              <w:ind w:left="102" w:right="172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ESTRÉS,</w:t>
            </w:r>
            <w:r w:rsidRPr="0097766C">
              <w:rPr>
                <w:rFonts w:ascii="Century Gothic" w:hAnsi="Century Gothic"/>
                <w:spacing w:val="-12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FATIGA,</w:t>
            </w:r>
            <w:r w:rsidRPr="0097766C">
              <w:rPr>
                <w:rFonts w:ascii="Century Gothic" w:hAnsi="Century Gothic"/>
                <w:spacing w:val="-14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CONFLICTOS</w:t>
            </w:r>
            <w:r w:rsidRPr="0097766C">
              <w:rPr>
                <w:rFonts w:ascii="Century Gothic" w:hAnsi="Century Gothic"/>
                <w:spacing w:val="26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PERSONAL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B3E8" w14:textId="77777777" w:rsidR="00595F68" w:rsidRPr="0097766C" w:rsidRDefault="00595F68" w:rsidP="00595F68">
            <w:pPr>
              <w:pStyle w:val="TableParagraph"/>
              <w:ind w:left="102" w:right="162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ABLECE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EDI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MEDIDAS</w:t>
            </w:r>
            <w:r w:rsidRPr="0097766C">
              <w:rPr>
                <w:rFonts w:ascii="Century Gothic" w:hAnsi="Century Gothic"/>
                <w:spacing w:val="34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QU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FAVOREZCA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UNA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UNICACIÓ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SERTIVA,</w:t>
            </w:r>
            <w:r w:rsidRPr="0097766C">
              <w:rPr>
                <w:rFonts w:ascii="Century Gothic" w:hAnsi="Century Gothic"/>
                <w:spacing w:val="2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PICI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RABAJO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QUIPO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MOVER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IL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RECCIÓN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TICIPATIVA</w:t>
            </w:r>
          </w:p>
        </w:tc>
      </w:tr>
    </w:tbl>
    <w:p w14:paraId="74EE42AF" w14:textId="77777777" w:rsidR="00595F68" w:rsidRPr="00547226" w:rsidRDefault="00595F68" w:rsidP="00595F68">
      <w:pPr>
        <w:rPr>
          <w:rFonts w:ascii="Century Gothic" w:eastAsia="Calibri" w:hAnsi="Century Gothic" w:cs="Calibri"/>
          <w:lang w:val="es-MX"/>
        </w:rPr>
        <w:sectPr w:rsidR="00595F68" w:rsidRPr="00547226">
          <w:pgSz w:w="16840" w:h="11900" w:orient="landscape"/>
          <w:pgMar w:top="1100" w:right="1200" w:bottom="280" w:left="1300" w:header="720" w:footer="720" w:gutter="0"/>
          <w:cols w:space="720"/>
        </w:sectPr>
      </w:pPr>
    </w:p>
    <w:p w14:paraId="738135B9" w14:textId="77777777" w:rsidR="00595F68" w:rsidRPr="00E87CF3" w:rsidRDefault="00595F68" w:rsidP="00CB0223">
      <w:pPr>
        <w:pStyle w:val="Ttulo11"/>
        <w:ind w:left="0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lastRenderedPageBreak/>
        <w:t>FACTORES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MBIENTAL</w:t>
      </w:r>
    </w:p>
    <w:p w14:paraId="3EF6E7AD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2122C03A" w14:textId="77777777" w:rsidR="00595F68" w:rsidRPr="00E87CF3" w:rsidRDefault="00595F68" w:rsidP="00595F68">
      <w:pPr>
        <w:pStyle w:val="Textoindependiente"/>
        <w:ind w:left="1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terior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mbienta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secue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mun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l.</w:t>
      </w:r>
    </w:p>
    <w:p w14:paraId="4D352585" w14:textId="77777777" w:rsidR="00595F68" w:rsidRPr="00547226" w:rsidRDefault="00595F68" w:rsidP="00595F68">
      <w:pPr>
        <w:spacing w:before="2" w:line="240" w:lineRule="exact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70"/>
        <w:gridCol w:w="4710"/>
        <w:gridCol w:w="5634"/>
      </w:tblGrid>
      <w:tr w:rsidR="00595F68" w:rsidRPr="00C929FA" w14:paraId="581668CA" w14:textId="77777777" w:rsidTr="0097766C">
        <w:trPr>
          <w:trHeight w:hRule="exact" w:val="68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AED3EDB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FACTOR DE RIESGO AMBIENTAL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A90FB60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70864F9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38B64B96" w14:textId="77777777" w:rsidTr="007C6B47">
        <w:trPr>
          <w:trHeight w:hRule="exact" w:val="70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0065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ACUMULACIÓN</w:t>
            </w:r>
            <w:r w:rsidRPr="00F52277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BASUR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1BED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MANEJO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INADECUADO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RESIDU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290B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z w:val="20"/>
                <w:lang w:val="es-MX"/>
              </w:rPr>
              <w:t>PROGRAMAS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RECICLAJE,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CENTROS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ACOPIO</w:t>
            </w:r>
            <w:r w:rsidRPr="00F52277">
              <w:rPr>
                <w:rFonts w:ascii="Century Gothic" w:hAnsi="Century Gothic"/>
                <w:spacing w:val="3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BASURAS</w:t>
            </w:r>
          </w:p>
        </w:tc>
      </w:tr>
      <w:tr w:rsidR="00595F68" w:rsidRPr="00F52277" w14:paraId="2BD3380F" w14:textId="77777777" w:rsidTr="00F52277">
        <w:trPr>
          <w:trHeight w:hRule="exact" w:val="85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82FF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z w:val="20"/>
              </w:rPr>
              <w:t>DISPOSICIÓN</w:t>
            </w:r>
            <w:r w:rsidRPr="00F52277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AGUAS</w:t>
            </w:r>
            <w:r w:rsidRPr="00F52277">
              <w:rPr>
                <w:rFonts w:ascii="Century Gothic" w:hAnsi="Century Gothic"/>
                <w:w w:val="99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CONTAMINAD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451BE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PROCESOS DERIVADOS DE LAS ACTIVDAE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CF73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TRATAMIENTO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FINAL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</w:p>
        </w:tc>
      </w:tr>
      <w:tr w:rsidR="00595F68" w:rsidRPr="00C929FA" w14:paraId="63F03D24" w14:textId="77777777" w:rsidTr="007C6B47">
        <w:trPr>
          <w:trHeight w:hRule="exact" w:val="75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63A6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EMISIONES</w:t>
            </w:r>
            <w:r w:rsidRPr="00F52277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AMBIENTALE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DCD17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RUIDO,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MATERIAL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PARTICULADO,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HUM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D9E0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RUIDO,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FILTROS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TALEGAS</w:t>
            </w:r>
          </w:p>
        </w:tc>
      </w:tr>
    </w:tbl>
    <w:p w14:paraId="126674F5" w14:textId="77777777" w:rsidR="00A41C63" w:rsidRPr="00547226" w:rsidRDefault="00A41C63" w:rsidP="00595F68">
      <w:pPr>
        <w:rPr>
          <w:rFonts w:ascii="Century Gothic" w:hAnsi="Century Gothic"/>
          <w:lang w:val="es-MX"/>
        </w:rPr>
      </w:pPr>
    </w:p>
    <w:sectPr w:rsidR="00A41C63" w:rsidRPr="00547226" w:rsidSect="00595F68"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15D2C" w14:textId="77777777" w:rsidR="00447979" w:rsidRDefault="00447979" w:rsidP="00F1084E">
      <w:r>
        <w:separator/>
      </w:r>
    </w:p>
  </w:endnote>
  <w:endnote w:type="continuationSeparator" w:id="0">
    <w:p w14:paraId="3700F548" w14:textId="77777777" w:rsidR="00447979" w:rsidRDefault="00447979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FB68" w14:textId="77777777" w:rsidR="004743D8" w:rsidRDefault="004743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61A8" w14:textId="77777777" w:rsidR="00E22089" w:rsidRPr="00547226" w:rsidRDefault="00DB7A33" w:rsidP="00DB7A33">
    <w:pPr>
      <w:pStyle w:val="Piedepgina"/>
      <w:rPr>
        <w:rFonts w:ascii="Century Gothic" w:hAnsi="Century Gothic" w:cs="Arial"/>
        <w:bCs/>
        <w:sz w:val="16"/>
        <w:szCs w:val="16"/>
        <w:lang w:val="es-MX"/>
      </w:rPr>
    </w:pPr>
    <w:r w:rsidRPr="009D7E8F">
      <w:rPr>
        <w:rFonts w:ascii="Century Gothic" w:hAnsi="Century Gothic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A5D89A" wp14:editId="1773517B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B68418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  <w:r w:rsidRPr="009D7E8F">
      <w:rPr>
        <w:rFonts w:ascii="Century Gothic" w:hAnsi="Century Gothic" w:cs="Arial"/>
        <w:sz w:val="16"/>
        <w:szCs w:val="16"/>
        <w:lang w:val="es-ES"/>
      </w:rPr>
      <w:tab/>
    </w:r>
  </w:p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22089" w:rsidRPr="00F22BD9" w14:paraId="6D72EC2C" w14:textId="77777777" w:rsidTr="00BD2E3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83B1E08" w14:textId="77777777" w:rsidR="00E22089" w:rsidRPr="0049128B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proofErr w:type="spellStart"/>
          <w:r>
            <w:rPr>
              <w:rFonts w:ascii="Arial Narrow" w:hAnsi="Arial Narrow"/>
              <w:sz w:val="12"/>
              <w:szCs w:val="12"/>
            </w:rPr>
            <w:t>Procedimiento</w:t>
          </w:r>
          <w:proofErr w:type="spellEnd"/>
          <w:r>
            <w:rPr>
              <w:rFonts w:ascii="Arial Narrow" w:hAnsi="Arial Narrow"/>
              <w:sz w:val="12"/>
              <w:szCs w:val="12"/>
            </w:rPr>
            <w:t xml:space="preserve"> para la </w:t>
          </w:r>
          <w:proofErr w:type="spellStart"/>
          <w:r>
            <w:rPr>
              <w:rFonts w:ascii="Arial Narrow" w:hAnsi="Arial Narrow"/>
              <w:sz w:val="12"/>
              <w:szCs w:val="12"/>
            </w:rPr>
            <w:t>Identificación</w:t>
          </w:r>
          <w:proofErr w:type="spellEnd"/>
          <w:r>
            <w:rPr>
              <w:rFonts w:ascii="Arial Narrow" w:hAnsi="Arial Narrow"/>
              <w:sz w:val="12"/>
              <w:szCs w:val="12"/>
            </w:rPr>
            <w:t xml:space="preserve"> de </w:t>
          </w:r>
          <w:proofErr w:type="spellStart"/>
          <w:r>
            <w:rPr>
              <w:rFonts w:ascii="Arial Narrow" w:hAnsi="Arial Narrow"/>
              <w:sz w:val="12"/>
              <w:szCs w:val="12"/>
            </w:rPr>
            <w:t>Riesgos</w:t>
          </w:r>
          <w:proofErr w:type="spellEnd"/>
        </w:p>
      </w:tc>
      <w:tc>
        <w:tcPr>
          <w:tcW w:w="1492" w:type="dxa"/>
          <w:shd w:val="clear" w:color="auto" w:fill="auto"/>
          <w:vAlign w:val="center"/>
        </w:tcPr>
        <w:p w14:paraId="1EFBF4FF" w14:textId="77777777" w:rsidR="00E22089" w:rsidRPr="00F22BD9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/>
              <w:sz w:val="12"/>
              <w:szCs w:val="12"/>
            </w:rPr>
            <w:t>ELABORÓ</w:t>
          </w:r>
        </w:p>
        <w:p w14:paraId="42F2972E" w14:textId="77777777" w:rsidR="00E22089" w:rsidRPr="00F22BD9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I.G.U.R./ 12-12-2016</w:t>
          </w:r>
        </w:p>
      </w:tc>
      <w:tc>
        <w:tcPr>
          <w:tcW w:w="2552" w:type="dxa"/>
          <w:shd w:val="clear" w:color="auto" w:fill="auto"/>
          <w:vAlign w:val="center"/>
        </w:tcPr>
        <w:p w14:paraId="6F9E908E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14:paraId="311C976A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J.I.M.M</w:t>
          </w:r>
          <w:r w:rsidRPr="00F22BD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14:paraId="30E992DA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AUTORIZÓ</w:t>
          </w:r>
        </w:p>
        <w:p w14:paraId="0BB38AC4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J.G.C.L</w:t>
          </w:r>
          <w:r w:rsidRPr="00F22BD9">
            <w:rPr>
              <w:rFonts w:ascii="Arial Narrow" w:hAnsi="Arial Narrow"/>
              <w:sz w:val="12"/>
              <w:szCs w:val="12"/>
            </w:rPr>
            <w:t xml:space="preserve">/ </w:t>
          </w:r>
          <w:r>
            <w:rPr>
              <w:rFonts w:ascii="Arial Narrow" w:hAnsi="Arial Narrow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01DF4551" w14:textId="77777777" w:rsidR="00E22089" w:rsidRPr="00F22BD9" w:rsidRDefault="00E22089" w:rsidP="00BD2E30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proofErr w:type="spellStart"/>
          <w:r w:rsidRPr="00F22BD9">
            <w:rPr>
              <w:rFonts w:ascii="Arial Narrow" w:hAnsi="Arial Narrow"/>
              <w:sz w:val="12"/>
              <w:szCs w:val="12"/>
            </w:rPr>
            <w:t>Página</w:t>
          </w:r>
          <w:proofErr w:type="spellEnd"/>
          <w:r w:rsidRPr="00F22BD9">
            <w:rPr>
              <w:rFonts w:ascii="Arial Narrow" w:hAnsi="Arial Narrow"/>
              <w:sz w:val="12"/>
              <w:szCs w:val="12"/>
            </w:rPr>
            <w:t xml:space="preserve">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4743D8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4743D8">
            <w:rPr>
              <w:rFonts w:ascii="Arial Narrow" w:hAnsi="Arial Narrow"/>
              <w:noProof/>
              <w:sz w:val="12"/>
              <w:szCs w:val="12"/>
            </w:rPr>
            <w:t>14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7BD3EAE3" w14:textId="164CB65A" w:rsidR="00DB7A33" w:rsidRPr="00547226" w:rsidRDefault="00DB7A33" w:rsidP="00DB7A33">
    <w:pPr>
      <w:pStyle w:val="Piedepgina"/>
      <w:rPr>
        <w:rFonts w:ascii="Century Gothic" w:hAnsi="Century Gothic" w:cs="Arial"/>
        <w:bCs/>
        <w:sz w:val="16"/>
        <w:szCs w:val="16"/>
        <w:lang w:val="es-MX"/>
      </w:rPr>
    </w:pPr>
  </w:p>
  <w:p w14:paraId="0BE6FEBA" w14:textId="77777777" w:rsidR="00F1084E" w:rsidRPr="00547226" w:rsidRDefault="00F1084E" w:rsidP="00F1084E">
    <w:pPr>
      <w:pStyle w:val="Piedepgina"/>
      <w:jc w:val="right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0993" w14:textId="77777777" w:rsidR="004743D8" w:rsidRDefault="00474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B51E" w14:textId="77777777" w:rsidR="00447979" w:rsidRDefault="00447979" w:rsidP="00F1084E">
      <w:r>
        <w:separator/>
      </w:r>
    </w:p>
  </w:footnote>
  <w:footnote w:type="continuationSeparator" w:id="0">
    <w:p w14:paraId="38AB728A" w14:textId="77777777" w:rsidR="00447979" w:rsidRDefault="00447979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5A67" w14:textId="77777777" w:rsidR="004743D8" w:rsidRDefault="004743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606"/>
      <w:gridCol w:w="4432"/>
      <w:gridCol w:w="3352"/>
      <w:gridCol w:w="2434"/>
    </w:tblGrid>
    <w:tr w:rsidR="00CA7816" w:rsidRPr="00C929FA" w14:paraId="6336AD51" w14:textId="77777777" w:rsidTr="00CA7816">
      <w:trPr>
        <w:trHeight w:val="199"/>
      </w:trPr>
      <w:tc>
        <w:tcPr>
          <w:tcW w:w="1236" w:type="pct"/>
          <w:vMerge w:val="restart"/>
          <w:shd w:val="clear" w:color="auto" w:fill="auto"/>
          <w:vAlign w:val="center"/>
        </w:tcPr>
        <w:p w14:paraId="53C24326" w14:textId="0EF58570" w:rsidR="00CA7816" w:rsidRPr="00C929FA" w:rsidRDefault="004743D8" w:rsidP="008529A5">
          <w:pPr>
            <w:pStyle w:val="Encabezado"/>
            <w:jc w:val="center"/>
            <w:rPr>
              <w:b/>
              <w:sz w:val="24"/>
              <w:lang w:val="es-MX"/>
            </w:rPr>
          </w:pPr>
          <w:bookmarkStart w:id="0" w:name="_GoBack"/>
          <w:r>
            <w:rPr>
              <w:noProof/>
              <w:lang w:val="es-MX" w:eastAsia="es-MX"/>
            </w:rPr>
            <w:drawing>
              <wp:inline distT="0" distB="0" distL="0" distR="0" wp14:anchorId="7C0CC5E4" wp14:editId="22E88316">
                <wp:extent cx="2151089" cy="1137683"/>
                <wp:effectExtent l="0" t="0" r="1905" b="5715"/>
                <wp:docPr id="4" name="3 Imagen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764" cy="113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626" w:type="pct"/>
          <w:vMerge w:val="restart"/>
          <w:shd w:val="clear" w:color="auto" w:fill="auto"/>
          <w:vAlign w:val="center"/>
        </w:tcPr>
        <w:p w14:paraId="5E96EC4F" w14:textId="1AE62187" w:rsidR="00CA7816" w:rsidRPr="00C929FA" w:rsidRDefault="00C929FA" w:rsidP="008529A5">
          <w:pPr>
            <w:pStyle w:val="Encabezado"/>
            <w:jc w:val="right"/>
            <w:rPr>
              <w:b/>
              <w:sz w:val="24"/>
              <w:szCs w:val="24"/>
              <w:lang w:val="es-MX"/>
            </w:rPr>
          </w:pPr>
          <w:r w:rsidRPr="00C929FA">
            <w:rPr>
              <w:b/>
              <w:sz w:val="24"/>
              <w:szCs w:val="24"/>
              <w:lang w:val="es-MX"/>
            </w:rPr>
            <w:t xml:space="preserve">Tabla de Factores de Riesgos Físicos  </w:t>
          </w:r>
        </w:p>
      </w:tc>
      <w:tc>
        <w:tcPr>
          <w:tcW w:w="2139" w:type="pct"/>
          <w:gridSpan w:val="2"/>
          <w:shd w:val="clear" w:color="auto" w:fill="auto"/>
          <w:vAlign w:val="center"/>
        </w:tcPr>
        <w:p w14:paraId="5EF474EE" w14:textId="77777777" w:rsidR="00CA7816" w:rsidRPr="00C929FA" w:rsidRDefault="00CA7816" w:rsidP="008529A5">
          <w:pPr>
            <w:pStyle w:val="Encabezado"/>
            <w:spacing w:before="60" w:after="60"/>
            <w:rPr>
              <w:sz w:val="24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 xml:space="preserve">Responsable: </w:t>
          </w:r>
          <w:r w:rsidRPr="00C929FA">
            <w:rPr>
              <w:sz w:val="16"/>
              <w:szCs w:val="16"/>
              <w:lang w:val="es-MX"/>
            </w:rPr>
            <w:t>Coordinación de Seguridad e Higiene</w:t>
          </w:r>
        </w:p>
      </w:tc>
    </w:tr>
    <w:tr w:rsidR="00CA7816" w:rsidRPr="00C929FA" w14:paraId="3EA7D306" w14:textId="77777777" w:rsidTr="00CA7816">
      <w:trPr>
        <w:trHeight w:val="199"/>
      </w:trPr>
      <w:tc>
        <w:tcPr>
          <w:tcW w:w="1236" w:type="pct"/>
          <w:vMerge/>
          <w:shd w:val="clear" w:color="auto" w:fill="auto"/>
        </w:tcPr>
        <w:p w14:paraId="43A3FAFB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04E04102" w14:textId="77777777" w:rsidR="00CA7816" w:rsidRPr="00C929FA" w:rsidRDefault="00CA7816" w:rsidP="008529A5">
          <w:pPr>
            <w:pStyle w:val="Encabezado"/>
            <w:jc w:val="right"/>
            <w:rPr>
              <w:b/>
              <w:color w:val="999999"/>
              <w:sz w:val="24"/>
              <w:lang w:val="es-MX"/>
            </w:rPr>
          </w:pPr>
        </w:p>
      </w:tc>
      <w:tc>
        <w:tcPr>
          <w:tcW w:w="1235" w:type="pct"/>
          <w:shd w:val="clear" w:color="auto" w:fill="auto"/>
          <w:vAlign w:val="center"/>
        </w:tcPr>
        <w:p w14:paraId="2A2AAAB1" w14:textId="5919FF7D" w:rsidR="00CA7816" w:rsidRPr="00C929FA" w:rsidRDefault="00C929FA" w:rsidP="008529A5">
          <w:pPr>
            <w:pStyle w:val="Encabezado"/>
            <w:spacing w:before="60" w:after="60"/>
            <w:rPr>
              <w:sz w:val="24"/>
              <w:szCs w:val="16"/>
              <w:lang w:val="es-MX"/>
            </w:rPr>
          </w:pPr>
          <w:r w:rsidRPr="00B17416">
            <w:rPr>
              <w:sz w:val="20"/>
              <w:szCs w:val="16"/>
              <w:lang w:val="es-MX"/>
            </w:rPr>
            <w:t>SIG-IN-F-35-07</w:t>
          </w:r>
        </w:p>
      </w:tc>
      <w:tc>
        <w:tcPr>
          <w:tcW w:w="904" w:type="pct"/>
          <w:shd w:val="clear" w:color="auto" w:fill="auto"/>
          <w:vAlign w:val="center"/>
        </w:tcPr>
        <w:p w14:paraId="41E30E49" w14:textId="77777777" w:rsidR="00CA7816" w:rsidRPr="00C929FA" w:rsidRDefault="00CA7816" w:rsidP="008529A5">
          <w:pPr>
            <w:pStyle w:val="Encabezado"/>
            <w:spacing w:before="60" w:after="60"/>
            <w:rPr>
              <w:b/>
              <w:sz w:val="16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 xml:space="preserve">Página: </w:t>
          </w:r>
          <w:r w:rsidRPr="00C929FA">
            <w:rPr>
              <w:sz w:val="16"/>
              <w:szCs w:val="16"/>
              <w:lang w:val="es-MX"/>
            </w:rPr>
            <w:fldChar w:fldCharType="begin"/>
          </w:r>
          <w:r w:rsidRPr="00C929FA">
            <w:rPr>
              <w:sz w:val="16"/>
              <w:szCs w:val="16"/>
              <w:lang w:val="es-MX"/>
            </w:rPr>
            <w:instrText xml:space="preserve"> PAGE </w:instrText>
          </w:r>
          <w:r w:rsidRPr="00C929FA">
            <w:rPr>
              <w:sz w:val="16"/>
              <w:szCs w:val="16"/>
              <w:lang w:val="es-MX"/>
            </w:rPr>
            <w:fldChar w:fldCharType="separate"/>
          </w:r>
          <w:r w:rsidR="004743D8">
            <w:rPr>
              <w:noProof/>
              <w:sz w:val="16"/>
              <w:szCs w:val="16"/>
              <w:lang w:val="es-MX"/>
            </w:rPr>
            <w:t>1</w:t>
          </w:r>
          <w:r w:rsidRPr="00C929FA">
            <w:rPr>
              <w:sz w:val="16"/>
              <w:szCs w:val="16"/>
              <w:lang w:val="es-MX"/>
            </w:rPr>
            <w:fldChar w:fldCharType="end"/>
          </w:r>
          <w:r w:rsidRPr="00C929FA">
            <w:rPr>
              <w:sz w:val="16"/>
              <w:szCs w:val="16"/>
              <w:lang w:val="es-MX"/>
            </w:rPr>
            <w:t xml:space="preserve"> de </w:t>
          </w:r>
          <w:r w:rsidRPr="00C929FA">
            <w:rPr>
              <w:rStyle w:val="Nmerodepgina"/>
              <w:sz w:val="16"/>
              <w:szCs w:val="16"/>
              <w:lang w:val="es-MX"/>
            </w:rPr>
            <w:fldChar w:fldCharType="begin"/>
          </w:r>
          <w:r w:rsidRPr="00C929FA">
            <w:rPr>
              <w:rStyle w:val="Nmerodepgina"/>
              <w:sz w:val="16"/>
              <w:szCs w:val="16"/>
              <w:lang w:val="es-MX"/>
            </w:rPr>
            <w:instrText xml:space="preserve"> NUMPAGES </w:instrText>
          </w:r>
          <w:r w:rsidRPr="00C929FA">
            <w:rPr>
              <w:rStyle w:val="Nmerodepgina"/>
              <w:sz w:val="16"/>
              <w:szCs w:val="16"/>
              <w:lang w:val="es-MX"/>
            </w:rPr>
            <w:fldChar w:fldCharType="separate"/>
          </w:r>
          <w:r w:rsidR="004743D8">
            <w:rPr>
              <w:rStyle w:val="Nmerodepgina"/>
              <w:noProof/>
              <w:sz w:val="16"/>
              <w:szCs w:val="16"/>
              <w:lang w:val="es-MX"/>
            </w:rPr>
            <w:t>14</w:t>
          </w:r>
          <w:r w:rsidRPr="00C929FA">
            <w:rPr>
              <w:rStyle w:val="Nmerodepgina"/>
              <w:sz w:val="16"/>
              <w:szCs w:val="16"/>
              <w:lang w:val="es-MX"/>
            </w:rPr>
            <w:fldChar w:fldCharType="end"/>
          </w:r>
        </w:p>
      </w:tc>
    </w:tr>
    <w:tr w:rsidR="00CA7816" w:rsidRPr="00C929FA" w14:paraId="1051BE21" w14:textId="77777777" w:rsidTr="00CA7816">
      <w:trPr>
        <w:trHeight w:val="199"/>
      </w:trPr>
      <w:tc>
        <w:tcPr>
          <w:tcW w:w="1236" w:type="pct"/>
          <w:vMerge/>
          <w:shd w:val="clear" w:color="auto" w:fill="auto"/>
        </w:tcPr>
        <w:p w14:paraId="4757521D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7BF60091" w14:textId="77777777" w:rsidR="00CA7816" w:rsidRPr="00C929FA" w:rsidRDefault="00CA7816" w:rsidP="008529A5">
          <w:pPr>
            <w:pStyle w:val="Encabezado"/>
            <w:jc w:val="right"/>
            <w:rPr>
              <w:b/>
              <w:color w:val="999999"/>
              <w:sz w:val="24"/>
              <w:lang w:val="es-MX"/>
            </w:rPr>
          </w:pPr>
        </w:p>
      </w:tc>
      <w:tc>
        <w:tcPr>
          <w:tcW w:w="2139" w:type="pct"/>
          <w:gridSpan w:val="2"/>
          <w:shd w:val="clear" w:color="auto" w:fill="auto"/>
          <w:vAlign w:val="center"/>
        </w:tcPr>
        <w:p w14:paraId="2780B94E" w14:textId="77777777" w:rsidR="00CA7816" w:rsidRPr="00C929FA" w:rsidRDefault="00CA7816" w:rsidP="008529A5">
          <w:pPr>
            <w:pStyle w:val="Encabezado"/>
            <w:spacing w:before="60" w:after="60"/>
            <w:jc w:val="center"/>
            <w:rPr>
              <w:sz w:val="16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 xml:space="preserve">Revisión: </w:t>
          </w:r>
          <w:r w:rsidRPr="00C929FA">
            <w:rPr>
              <w:sz w:val="16"/>
              <w:szCs w:val="16"/>
              <w:lang w:val="es-MX"/>
            </w:rPr>
            <w:t>1</w:t>
          </w:r>
        </w:p>
      </w:tc>
    </w:tr>
    <w:tr w:rsidR="00CA7816" w:rsidRPr="00C929FA" w14:paraId="696D54F9" w14:textId="77777777" w:rsidTr="00CA7816">
      <w:trPr>
        <w:trHeight w:val="70"/>
      </w:trPr>
      <w:tc>
        <w:tcPr>
          <w:tcW w:w="1236" w:type="pct"/>
          <w:vMerge/>
          <w:shd w:val="clear" w:color="auto" w:fill="auto"/>
        </w:tcPr>
        <w:p w14:paraId="2AF7B4D5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7BE115BC" w14:textId="77777777" w:rsidR="00CA7816" w:rsidRPr="00C929FA" w:rsidRDefault="00CA7816" w:rsidP="008529A5">
          <w:pPr>
            <w:pStyle w:val="Encabezado"/>
            <w:jc w:val="right"/>
            <w:rPr>
              <w:b/>
              <w:color w:val="999999"/>
              <w:sz w:val="24"/>
              <w:lang w:val="es-MX"/>
            </w:rPr>
          </w:pPr>
        </w:p>
      </w:tc>
      <w:tc>
        <w:tcPr>
          <w:tcW w:w="1235" w:type="pct"/>
          <w:shd w:val="clear" w:color="auto" w:fill="auto"/>
          <w:vAlign w:val="center"/>
        </w:tcPr>
        <w:p w14:paraId="050BBCA5" w14:textId="4E09CFCF" w:rsidR="00CA7816" w:rsidRPr="00C929FA" w:rsidRDefault="00A33EF3" w:rsidP="008529A5">
          <w:pPr>
            <w:pStyle w:val="Encabezado"/>
            <w:rPr>
              <w:b/>
              <w:sz w:val="24"/>
              <w:szCs w:val="16"/>
              <w:lang w:val="es-MX"/>
            </w:rPr>
          </w:pPr>
          <w:r w:rsidRPr="00C929FA">
            <w:rPr>
              <w:sz w:val="18"/>
              <w:lang w:val="es-MX"/>
            </w:rPr>
            <w:t>Referencia a la Norma ISO 14001:2015 6.1, OHSAS 18001:2007  4.3.1</w:t>
          </w:r>
        </w:p>
      </w:tc>
      <w:tc>
        <w:tcPr>
          <w:tcW w:w="904" w:type="pct"/>
          <w:shd w:val="clear" w:color="auto" w:fill="auto"/>
          <w:vAlign w:val="center"/>
        </w:tcPr>
        <w:p w14:paraId="2E50B646" w14:textId="77777777" w:rsidR="00CA7816" w:rsidRPr="00C929FA" w:rsidRDefault="00CA7816" w:rsidP="008529A5">
          <w:pPr>
            <w:pStyle w:val="Encabezado"/>
            <w:rPr>
              <w:sz w:val="16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>Emisión</w:t>
          </w:r>
          <w:r w:rsidRPr="00C929FA">
            <w:rPr>
              <w:sz w:val="16"/>
              <w:szCs w:val="16"/>
              <w:lang w:val="es-MX"/>
            </w:rPr>
            <w:t>: Diciembre de 2016</w:t>
          </w:r>
        </w:p>
      </w:tc>
    </w:tr>
  </w:tbl>
  <w:p w14:paraId="050DA881" w14:textId="77777777" w:rsidR="00CA7816" w:rsidRDefault="00CA78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9034" w14:textId="77777777" w:rsidR="004743D8" w:rsidRDefault="004743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68"/>
    <w:rsid w:val="0008279E"/>
    <w:rsid w:val="0028323B"/>
    <w:rsid w:val="00294A73"/>
    <w:rsid w:val="002C624C"/>
    <w:rsid w:val="002F17C9"/>
    <w:rsid w:val="00301AD0"/>
    <w:rsid w:val="00304F23"/>
    <w:rsid w:val="00345226"/>
    <w:rsid w:val="003D65E7"/>
    <w:rsid w:val="00447979"/>
    <w:rsid w:val="00462A9C"/>
    <w:rsid w:val="004743D8"/>
    <w:rsid w:val="00502547"/>
    <w:rsid w:val="00517DA1"/>
    <w:rsid w:val="00547226"/>
    <w:rsid w:val="00595F68"/>
    <w:rsid w:val="005C03F8"/>
    <w:rsid w:val="005E68E2"/>
    <w:rsid w:val="00603951"/>
    <w:rsid w:val="00650714"/>
    <w:rsid w:val="006C17A5"/>
    <w:rsid w:val="006F1CB2"/>
    <w:rsid w:val="00776D18"/>
    <w:rsid w:val="007C6B47"/>
    <w:rsid w:val="007E6CC5"/>
    <w:rsid w:val="0086721C"/>
    <w:rsid w:val="008705FC"/>
    <w:rsid w:val="0089328F"/>
    <w:rsid w:val="008E687E"/>
    <w:rsid w:val="009464E0"/>
    <w:rsid w:val="0096627E"/>
    <w:rsid w:val="0097766C"/>
    <w:rsid w:val="009A4CE2"/>
    <w:rsid w:val="009F338C"/>
    <w:rsid w:val="00A33EF3"/>
    <w:rsid w:val="00A41C63"/>
    <w:rsid w:val="00A717EE"/>
    <w:rsid w:val="00A81D08"/>
    <w:rsid w:val="00AB3278"/>
    <w:rsid w:val="00AB33B3"/>
    <w:rsid w:val="00AF62B5"/>
    <w:rsid w:val="00B17416"/>
    <w:rsid w:val="00BC5D79"/>
    <w:rsid w:val="00C0791E"/>
    <w:rsid w:val="00C929FA"/>
    <w:rsid w:val="00CA7816"/>
    <w:rsid w:val="00CB0223"/>
    <w:rsid w:val="00CD3686"/>
    <w:rsid w:val="00CF0270"/>
    <w:rsid w:val="00CF4DD4"/>
    <w:rsid w:val="00D11C28"/>
    <w:rsid w:val="00D35071"/>
    <w:rsid w:val="00D44550"/>
    <w:rsid w:val="00DB7A33"/>
    <w:rsid w:val="00DD5F01"/>
    <w:rsid w:val="00E22089"/>
    <w:rsid w:val="00E45C1A"/>
    <w:rsid w:val="00E63102"/>
    <w:rsid w:val="00E650C1"/>
    <w:rsid w:val="00E659A1"/>
    <w:rsid w:val="00E87CF3"/>
    <w:rsid w:val="00ED2755"/>
    <w:rsid w:val="00EF46D1"/>
    <w:rsid w:val="00F1084E"/>
    <w:rsid w:val="00F27158"/>
    <w:rsid w:val="00F46F8C"/>
    <w:rsid w:val="00F52277"/>
    <w:rsid w:val="00FA05D0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55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character" w:styleId="Nmerodepgina">
    <w:name w:val="page number"/>
    <w:basedOn w:val="Fuentedeprrafopredeter"/>
    <w:rsid w:val="00CA7816"/>
  </w:style>
  <w:style w:type="paragraph" w:styleId="Textodeglobo">
    <w:name w:val="Balloon Text"/>
    <w:basedOn w:val="Normal"/>
    <w:link w:val="TextodegloboCar"/>
    <w:uiPriority w:val="99"/>
    <w:semiHidden/>
    <w:unhideWhenUsed/>
    <w:rsid w:val="00CA7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816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character" w:styleId="Nmerodepgina">
    <w:name w:val="page number"/>
    <w:basedOn w:val="Fuentedeprrafopredeter"/>
    <w:rsid w:val="00CA7816"/>
  </w:style>
  <w:style w:type="paragraph" w:styleId="Textodeglobo">
    <w:name w:val="Balloon Text"/>
    <w:basedOn w:val="Normal"/>
    <w:link w:val="TextodegloboCar"/>
    <w:uiPriority w:val="99"/>
    <w:semiHidden/>
    <w:unhideWhenUsed/>
    <w:rsid w:val="00CA7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816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76F8-D4B7-4014-922B-518291C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tolla</dc:creator>
  <cp:lastModifiedBy>CD</cp:lastModifiedBy>
  <cp:revision>7</cp:revision>
  <cp:lastPrinted>2017-04-26T22:34:00Z</cp:lastPrinted>
  <dcterms:created xsi:type="dcterms:W3CDTF">2017-04-27T18:19:00Z</dcterms:created>
  <dcterms:modified xsi:type="dcterms:W3CDTF">2017-06-16T19:37:00Z</dcterms:modified>
</cp:coreProperties>
</file>